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21" w:rsidRDefault="006E1221" w:rsidP="00F00C6F">
      <w:pPr>
        <w:pStyle w:val="000"/>
      </w:pPr>
      <w:r>
        <w:t>ФОРМЫ ЗАЯВЛЕНИЙ О ПРИСОЕДИНЕНИИ К ДОГОВОРАМ</w:t>
      </w:r>
    </w:p>
    <w:p w:rsidR="006E1221" w:rsidRPr="00C1562C" w:rsidRDefault="006E1221" w:rsidP="006E1221">
      <w:pPr>
        <w:pStyle w:val="000"/>
        <w:jc w:val="right"/>
        <w:rPr>
          <w:sz w:val="20"/>
          <w:szCs w:val="20"/>
        </w:rPr>
      </w:pPr>
      <w:r w:rsidRPr="00C1562C">
        <w:rPr>
          <w:sz w:val="20"/>
          <w:szCs w:val="20"/>
        </w:rPr>
        <w:t xml:space="preserve">Форма </w:t>
      </w:r>
      <w:r w:rsidR="00494EAF">
        <w:rPr>
          <w:sz w:val="20"/>
          <w:szCs w:val="20"/>
          <w:lang w:val="en-US"/>
        </w:rPr>
        <w:t>D</w:t>
      </w:r>
      <w:r w:rsidR="00494EAF" w:rsidRPr="00A31D43">
        <w:rPr>
          <w:sz w:val="20"/>
          <w:szCs w:val="20"/>
        </w:rPr>
        <w:t>-0</w:t>
      </w:r>
      <w:r w:rsidRPr="00C1562C">
        <w:rPr>
          <w:sz w:val="20"/>
          <w:szCs w:val="20"/>
        </w:rPr>
        <w:t>3</w:t>
      </w:r>
      <w:r w:rsidRPr="00C1562C">
        <w:rPr>
          <w:sz w:val="20"/>
          <w:szCs w:val="20"/>
          <w:lang w:val="en-US"/>
        </w:rPr>
        <w:t>a</w:t>
      </w:r>
    </w:p>
    <w:p w:rsidR="009C6FAF" w:rsidRDefault="00F00C6F" w:rsidP="00F00C6F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 w:rsidRPr="00695163">
        <w:t>юридического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276"/>
        <w:gridCol w:w="283"/>
        <w:gridCol w:w="284"/>
        <w:gridCol w:w="121"/>
        <w:gridCol w:w="21"/>
        <w:gridCol w:w="283"/>
        <w:gridCol w:w="426"/>
        <w:gridCol w:w="141"/>
        <w:gridCol w:w="284"/>
        <w:gridCol w:w="283"/>
        <w:gridCol w:w="284"/>
        <w:gridCol w:w="141"/>
        <w:gridCol w:w="142"/>
        <w:gridCol w:w="567"/>
        <w:gridCol w:w="142"/>
        <w:gridCol w:w="851"/>
        <w:gridCol w:w="425"/>
        <w:gridCol w:w="19"/>
        <w:gridCol w:w="423"/>
        <w:gridCol w:w="914"/>
        <w:gridCol w:w="1338"/>
      </w:tblGrid>
      <w:tr w:rsidR="00695163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695163" w:rsidRPr="000C3CF2" w:rsidRDefault="00551AEE" w:rsidP="000B5302">
            <w:pPr>
              <w:pStyle w:val="00"/>
            </w:pPr>
            <w:r w:rsidRPr="00551AEE">
              <w:t>Сведения о Клиенте:</w:t>
            </w:r>
          </w:p>
        </w:tc>
      </w:tr>
      <w:tr w:rsidR="002348B2" w:rsidRPr="000C3CF2" w:rsidTr="00D210EC">
        <w:trPr>
          <w:trHeight w:val="204"/>
        </w:trPr>
        <w:tc>
          <w:tcPr>
            <w:tcW w:w="4111" w:type="dxa"/>
            <w:gridSpan w:val="12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русском языке:</w:t>
            </w:r>
          </w:p>
        </w:tc>
        <w:tc>
          <w:tcPr>
            <w:tcW w:w="524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A167FC" w:rsidRDefault="002348B2" w:rsidP="004E19FE">
            <w:pPr>
              <w:pStyle w:val="01"/>
            </w:pPr>
          </w:p>
        </w:tc>
      </w:tr>
      <w:tr w:rsidR="002348B2" w:rsidRPr="000C3CF2" w:rsidTr="00D210EC">
        <w:trPr>
          <w:trHeight w:val="201"/>
        </w:trPr>
        <w:tc>
          <w:tcPr>
            <w:tcW w:w="4536" w:type="dxa"/>
            <w:gridSpan w:val="14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иностранном языке: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8B2" w:rsidRPr="002348B2" w:rsidRDefault="002348B2" w:rsidP="004E19FE">
            <w:pPr>
              <w:pStyle w:val="01"/>
            </w:pPr>
          </w:p>
        </w:tc>
      </w:tr>
      <w:tr w:rsidR="00551AEE" w:rsidRPr="000C3CF2" w:rsidTr="00D210EC">
        <w:tc>
          <w:tcPr>
            <w:tcW w:w="2552" w:type="dxa"/>
            <w:gridSpan w:val="5"/>
            <w:shd w:val="clear" w:color="auto" w:fill="auto"/>
            <w:vAlign w:val="center"/>
          </w:tcPr>
          <w:p w:rsidR="00551AEE" w:rsidRPr="000C3CF2" w:rsidRDefault="00551AEE" w:rsidP="004E19FE">
            <w:pPr>
              <w:pStyle w:val="06"/>
            </w:pPr>
            <w:r>
              <w:t>Адрес м</w:t>
            </w:r>
            <w:r w:rsidRPr="00505B00">
              <w:t>естонахождения:</w:t>
            </w:r>
          </w:p>
        </w:tc>
        <w:tc>
          <w:tcPr>
            <w:tcW w:w="680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AEE" w:rsidRPr="000C3CF2" w:rsidRDefault="00551AEE" w:rsidP="004E19FE">
            <w:pPr>
              <w:pStyle w:val="01"/>
            </w:pPr>
          </w:p>
        </w:tc>
      </w:tr>
      <w:tr w:rsidR="00551AEE" w:rsidRPr="000C3CF2" w:rsidTr="00D210EC">
        <w:trPr>
          <w:trHeight w:val="248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551AEE" w:rsidRPr="000C3CF2" w:rsidRDefault="00551AEE" w:rsidP="004E19FE">
            <w:pPr>
              <w:pStyle w:val="06"/>
            </w:pPr>
            <w:r>
              <w:t>ОГРН</w:t>
            </w:r>
            <w:r w:rsidRPr="000C3CF2">
              <w:t>:</w:t>
            </w:r>
          </w:p>
        </w:tc>
        <w:tc>
          <w:tcPr>
            <w:tcW w:w="396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AEE" w:rsidRPr="000C3CF2" w:rsidRDefault="00551AEE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6"/>
              <w:jc w:val="center"/>
            </w:pPr>
            <w:r w:rsidRPr="000C3CF2">
              <w:t>ИНН: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1"/>
            </w:pPr>
          </w:p>
        </w:tc>
      </w:tr>
      <w:tr w:rsidR="000C3CF2" w:rsidRPr="00D8079C" w:rsidTr="00D210EC">
        <w:tc>
          <w:tcPr>
            <w:tcW w:w="9357" w:type="dxa"/>
            <w:gridSpan w:val="23"/>
            <w:shd w:val="clear" w:color="auto" w:fill="auto"/>
          </w:tcPr>
          <w:p w:rsidR="000C3CF2" w:rsidRPr="00D8079C" w:rsidRDefault="000C3CF2" w:rsidP="00D8079C">
            <w:pPr>
              <w:pStyle w:val="ID"/>
              <w:rPr>
                <w:lang w:val="ru-RU"/>
              </w:rPr>
            </w:pPr>
          </w:p>
        </w:tc>
      </w:tr>
      <w:tr w:rsidR="00E560AD" w:rsidRPr="00F137BA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F137BA" w:rsidRDefault="00E560AD" w:rsidP="000B5302">
            <w:pPr>
              <w:pStyle w:val="00"/>
            </w:pPr>
            <w:r w:rsidRPr="00E560AD">
              <w:t>Настоящим Заявлением Клиент в соответствии со статьей 428 Гражданского кодекса РФ полностью и безоговорочно присоединяется к условиям и акцептует один из нижеуказанных договоров:</w:t>
            </w:r>
          </w:p>
        </w:tc>
      </w:tr>
      <w:bookmarkStart w:id="0" w:name="Флажок1"/>
      <w:tr w:rsidR="00E560AD" w:rsidRPr="00E560AD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E560AD" w:rsidRDefault="00E560AD" w:rsidP="0011081D">
            <w:pPr>
              <w:pStyle w:val="00"/>
              <w:spacing w:after="12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51E9">
              <w:fldChar w:fldCharType="separate"/>
            </w:r>
            <w:r>
              <w:fldChar w:fldCharType="end"/>
            </w:r>
            <w:bookmarkEnd w:id="0"/>
            <w:r>
              <w:t> </w:t>
            </w:r>
            <w:r w:rsidRPr="00E560AD">
              <w:t>Депозитарный договор, а также Клиентский регламент (Условия осуществления депозитарн</w:t>
            </w:r>
            <w:r w:rsidR="0011081D">
              <w:t xml:space="preserve">ой деятельности) </w:t>
            </w:r>
            <w:r w:rsidRPr="00E560AD">
              <w:t>АО «</w:t>
            </w:r>
            <w:r w:rsidR="0011081D">
              <w:t xml:space="preserve">Открытие Брокер», условия которых определены </w:t>
            </w:r>
            <w:r w:rsidRPr="00E560AD">
              <w:t>АО</w:t>
            </w:r>
            <w:r>
              <w:t> </w:t>
            </w:r>
            <w:r w:rsidRPr="00E560AD">
              <w:t>«</w:t>
            </w:r>
            <w:r w:rsidR="0011081D">
              <w:t>Открытие Брокер</w:t>
            </w:r>
            <w:r w:rsidRPr="00E560AD">
              <w:t xml:space="preserve">» (далее -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 xml:space="preserve">зитарий), и просит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>зитарий открыть Клиенту соответствующий Счет депо</w:t>
            </w:r>
            <w:r w:rsidR="00826340" w:rsidRPr="00826340">
              <w:t xml:space="preserve"> </w:t>
            </w:r>
            <w:r w:rsidR="00826340">
              <w:t>в соответствии с Клиентским регламентом следующего типа</w:t>
            </w:r>
            <w:r w:rsidRPr="00E560AD">
              <w:t>: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владельца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доверительного управляющего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Депозитны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Казначейски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иностранног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E9">
              <w:rPr>
                <w:rFonts w:ascii="Arial" w:hAnsi="Arial" w:cs="Arial"/>
                <w:sz w:val="18"/>
                <w:szCs w:val="18"/>
              </w:rPr>
            </w:r>
            <w:r w:rsidR="004751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 депо депозитарных программ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FCF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4D5FCF" w:rsidRPr="00F34073" w:rsidRDefault="004D5FCF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751E9">
              <w:fldChar w:fldCharType="separate"/>
            </w:r>
            <w:r w:rsidRPr="00F34073">
              <w:fldChar w:fldCharType="end"/>
            </w:r>
            <w:r w:rsidRPr="00F34073">
              <w:t xml:space="preserve"> Договор </w:t>
            </w:r>
            <w:r>
              <w:t>счета депо иностранного уполномоченного держателя</w:t>
            </w:r>
            <w:r w:rsidRPr="00F34073">
              <w:t xml:space="preserve">, а также Клиентский регламент (Условия осуществления депозитарной деятельности) </w:t>
            </w:r>
            <w:r w:rsidRPr="00AE0F6A">
              <w:t>АО «Открытие Брокер»</w:t>
            </w:r>
            <w:r w:rsidRPr="00F34073">
              <w:t xml:space="preserve">, условия которых определены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ем, и просит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й открыть Клиенту счет </w:t>
            </w:r>
            <w:r w:rsidRPr="00E8633A">
              <w:t>депо иностранного уполномоченного держателя</w:t>
            </w:r>
          </w:p>
        </w:tc>
      </w:tr>
      <w:tr w:rsidR="00F34073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F34073" w:rsidRPr="00D210EC" w:rsidRDefault="00F34073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751E9">
              <w:fldChar w:fldCharType="separate"/>
            </w:r>
            <w:r w:rsidRPr="00F34073">
              <w:fldChar w:fldCharType="end"/>
            </w:r>
            <w:r w:rsidRPr="00F34073">
              <w:t> Договор на брокерское обслуживание, а также Регламент обслуживания клиентов АО</w:t>
            </w:r>
            <w:r w:rsidR="001C3C45">
              <w:rPr>
                <w:lang w:val="en-US"/>
              </w:rPr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– Брокерский регламент), условия которых определены АО</w:t>
            </w:r>
            <w:r w:rsidR="0011081D"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- Брокер), и просит Брокера открыть Клиенту</w:t>
            </w:r>
            <w:r w:rsidR="00D210EC">
              <w:t>:</w:t>
            </w:r>
          </w:p>
        </w:tc>
      </w:tr>
      <w:tr w:rsidR="00D210EC" w:rsidRPr="00F34073" w:rsidTr="00D210EC">
        <w:tc>
          <w:tcPr>
            <w:tcW w:w="284" w:type="dxa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</w:p>
        </w:tc>
        <w:tc>
          <w:tcPr>
            <w:tcW w:w="4111" w:type="dxa"/>
            <w:gridSpan w:val="12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F34073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41062" w:rsidRPr="00F34073" w:rsidRDefault="00F34073" w:rsidP="001D5548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751E9">
              <w:fldChar w:fldCharType="separate"/>
            </w:r>
            <w:r w:rsidRPr="00F34073">
              <w:fldChar w:fldCharType="end"/>
            </w:r>
            <w:r w:rsidRPr="00F34073">
              <w:t xml:space="preserve"> Договор доверительного управления ценными бумагами и средствами инвестирования в ценные бумаги  (далее – Договор </w:t>
            </w:r>
            <w:r w:rsidR="00826340">
              <w:t>ДУ</w:t>
            </w:r>
            <w:r w:rsidRPr="00F34073">
              <w:t>) со всеми приложениями</w:t>
            </w:r>
            <w:r w:rsidR="00675A54" w:rsidRPr="00675A54">
              <w:t xml:space="preserve"> </w:t>
            </w:r>
            <w:r w:rsidR="001D5548">
              <w:t>к нем</w:t>
            </w:r>
            <w:proofErr w:type="gramStart"/>
            <w:r w:rsidR="001D5548">
              <w:t>у</w:t>
            </w:r>
            <w:r w:rsidRPr="00F34073">
              <w:t xml:space="preserve"> ООО У</w:t>
            </w:r>
            <w:proofErr w:type="gramEnd"/>
            <w:r w:rsidRPr="00F34073">
              <w:t>К «ОТКРЫТИЕ» (далее</w:t>
            </w:r>
            <w:r w:rsidR="00826340">
              <w:t xml:space="preserve"> также</w:t>
            </w:r>
            <w:r w:rsidRPr="00F34073">
              <w:t xml:space="preserve"> – УК), условия которого определены УК.</w:t>
            </w:r>
          </w:p>
        </w:tc>
      </w:tr>
      <w:tr w:rsidR="008E6137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8E6137" w:rsidRPr="008064E3" w:rsidRDefault="008E6137" w:rsidP="0065438E">
            <w:pPr>
              <w:pStyle w:val="05"/>
              <w:spacing w:after="284"/>
              <w:rPr>
                <w:sz w:val="18"/>
                <w:szCs w:val="18"/>
                <w:lang w:val="en-US"/>
              </w:rPr>
            </w:pPr>
            <w:proofErr w:type="gramStart"/>
            <w:r w:rsidRPr="008064E3">
              <w:rPr>
                <w:sz w:val="18"/>
                <w:szCs w:val="18"/>
              </w:rPr>
              <w:t>Подписывая настоящее Заявление,</w:t>
            </w:r>
            <w:r w:rsidRPr="008064E3" w:rsidDel="00B63D15">
              <w:rPr>
                <w:sz w:val="18"/>
                <w:szCs w:val="18"/>
              </w:rPr>
              <w:t xml:space="preserve"> </w:t>
            </w:r>
            <w:r w:rsidRPr="008064E3">
              <w:rPr>
                <w:sz w:val="18"/>
                <w:szCs w:val="18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</w:t>
            </w:r>
            <w:r w:rsidRPr="008064E3" w:rsidDel="000B5302">
              <w:rPr>
                <w:sz w:val="18"/>
                <w:szCs w:val="18"/>
              </w:rPr>
              <w:t xml:space="preserve"> </w:t>
            </w:r>
            <w:r w:rsidRPr="008064E3">
              <w:rPr>
                <w:sz w:val="18"/>
                <w:szCs w:val="18"/>
              </w:rPr>
              <w:t>/Договором счета депо иностранного уполномоченного держателя, Клиентским регламентом (Условия осуществления депозитарной деятельности) и приложениями к нему, Тарифами на услуги Депозитария, Договором на брокерское обслуживание и приложениями к нему, Регламентом обслуживания клиентов и приложениями к нем</w:t>
            </w:r>
            <w:r w:rsidR="00252C2D" w:rsidRPr="008064E3">
              <w:rPr>
                <w:sz w:val="18"/>
                <w:szCs w:val="18"/>
              </w:rPr>
              <w:t>у</w:t>
            </w:r>
            <w:proofErr w:type="gramEnd"/>
            <w:r w:rsidR="00252C2D" w:rsidRPr="008064E3">
              <w:rPr>
                <w:sz w:val="18"/>
                <w:szCs w:val="18"/>
              </w:rPr>
              <w:t>,</w:t>
            </w:r>
            <w:r w:rsidR="00F24FED" w:rsidRPr="008064E3">
              <w:rPr>
                <w:sz w:val="18"/>
                <w:szCs w:val="18"/>
              </w:rPr>
              <w:t xml:space="preserve"> </w:t>
            </w:r>
            <w:proofErr w:type="gramStart"/>
            <w:r w:rsidR="00F24FED" w:rsidRPr="008064E3">
              <w:rPr>
                <w:sz w:val="18"/>
                <w:szCs w:val="18"/>
              </w:rPr>
              <w:t>в том числе с Порядком оказания услуг по инвестиционному консультированию (Приложение № 12),</w:t>
            </w:r>
            <w:r w:rsidR="00252C2D" w:rsidRPr="008064E3">
              <w:rPr>
                <w:sz w:val="18"/>
                <w:szCs w:val="18"/>
              </w:rPr>
              <w:t xml:space="preserve"> Тарифами на услуги Брокера, </w:t>
            </w:r>
            <w:r w:rsidRPr="008064E3">
              <w:rPr>
                <w:sz w:val="18"/>
                <w:szCs w:val="18"/>
              </w:rPr>
              <w:t>Декларацией об общих рисках, связанных с осуществлением операций на рынке ценных бумаг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 совершением маржинальных и непокрытых сделок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 производными финансовыми инструментами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 приобретением иностранных ценных бумаг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</w:t>
            </w:r>
            <w:proofErr w:type="gramEnd"/>
            <w:r w:rsidRPr="008064E3">
              <w:rPr>
                <w:sz w:val="18"/>
                <w:szCs w:val="18"/>
              </w:rPr>
              <w:t xml:space="preserve"> </w:t>
            </w:r>
            <w:proofErr w:type="gramStart"/>
            <w:r w:rsidRPr="008064E3">
              <w:rPr>
                <w:sz w:val="18"/>
                <w:szCs w:val="18"/>
              </w:rPr>
              <w:t xml:space="preserve">заключением договоров, являющихся производными финансовыми инструментами, </w:t>
            </w:r>
            <w:r w:rsidRPr="008064E3">
              <w:rPr>
                <w:sz w:val="18"/>
                <w:szCs w:val="18"/>
              </w:rPr>
              <w:lastRenderedPageBreak/>
              <w:t>базисным активом которых являются ценные бумаги иностранных эмитентов или индексы, рассчитанные по таким ценным бумагам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 осуществлением операций на валютном рынке (конверсионных операций), Деклараци</w:t>
            </w:r>
            <w:r w:rsidR="00064F37" w:rsidRPr="008064E3">
              <w:rPr>
                <w:sz w:val="18"/>
                <w:szCs w:val="18"/>
              </w:rPr>
              <w:t>ей</w:t>
            </w:r>
            <w:r w:rsidRPr="008064E3">
              <w:rPr>
                <w:sz w:val="18"/>
                <w:szCs w:val="18"/>
              </w:rPr>
              <w:t xml:space="preserve"> о рисках, связанных с осуществлением сделок займа ценных бумаг,</w:t>
            </w:r>
            <w:r w:rsidR="00092AB3" w:rsidRPr="008064E3">
              <w:rPr>
                <w:sz w:val="18"/>
                <w:szCs w:val="18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8064E3">
              <w:rPr>
                <w:sz w:val="18"/>
                <w:szCs w:val="18"/>
              </w:rPr>
              <w:t xml:space="preserve"> уведомлением Брокера, содержащим информацию, указанную в п</w:t>
            </w:r>
            <w:proofErr w:type="gramEnd"/>
            <w:r w:rsidRPr="008064E3">
              <w:rPr>
                <w:sz w:val="18"/>
                <w:szCs w:val="18"/>
              </w:rPr>
              <w:t xml:space="preserve">. </w:t>
            </w:r>
            <w:proofErr w:type="gramStart"/>
            <w:r w:rsidRPr="008064E3">
              <w:rPr>
                <w:sz w:val="18"/>
                <w:szCs w:val="18"/>
              </w:rPr>
              <w:t>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8064E3">
              <w:rPr>
                <w:sz w:val="18"/>
                <w:szCs w:val="18"/>
              </w:rPr>
              <w:t>пз</w:t>
            </w:r>
            <w:proofErr w:type="spellEnd"/>
            <w:r w:rsidRPr="008064E3">
              <w:rPr>
                <w:sz w:val="18"/>
                <w:szCs w:val="18"/>
              </w:rPr>
              <w:t>-н,</w:t>
            </w:r>
            <w:r w:rsidR="0065438E" w:rsidRPr="0065438E">
              <w:rPr>
                <w:sz w:val="18"/>
                <w:szCs w:val="18"/>
              </w:rPr>
              <w:t xml:space="preserve"> </w:t>
            </w:r>
            <w:r w:rsidR="0065438E" w:rsidRPr="0065438E">
              <w:rPr>
                <w:sz w:val="18"/>
                <w:szCs w:val="18"/>
              </w:rPr>
              <w:t>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</w:t>
            </w:r>
            <w:r w:rsidR="0065438E" w:rsidRPr="0065438E">
              <w:rPr>
                <w:sz w:val="18"/>
                <w:szCs w:val="18"/>
              </w:rPr>
              <w:t xml:space="preserve">, </w:t>
            </w:r>
            <w:r w:rsidRPr="008064E3">
              <w:rPr>
                <w:sz w:val="18"/>
                <w:szCs w:val="18"/>
              </w:rPr>
              <w:t>Договором ДУ УК и всеми приложениями к Договору ДУ УК, Рисками, связанными с инвестированием в Стратегии управления</w:t>
            </w:r>
            <w:proofErr w:type="gramEnd"/>
            <w:r w:rsidRPr="008064E3">
              <w:rPr>
                <w:sz w:val="18"/>
                <w:szCs w:val="18"/>
              </w:rPr>
              <w:t xml:space="preserve">, </w:t>
            </w:r>
            <w:proofErr w:type="gramStart"/>
            <w:r w:rsidRPr="008064E3">
              <w:rPr>
                <w:sz w:val="18"/>
                <w:szCs w:val="18"/>
              </w:rPr>
              <w:t>а также иными документами, регулирующими порядок и условия предоставления депозитарных услуг Депозитарием, брокерских услуг Брокером, опубликованными на сайте АО «Открытие Брокер», иными внутренними документами, регулирующими порядок, правила и условия оказания услуг УК по доверительному управлению Активами и опубликованными на</w:t>
            </w:r>
            <w:r w:rsidRPr="008064E3" w:rsidDel="004D039A">
              <w:rPr>
                <w:sz w:val="18"/>
                <w:szCs w:val="18"/>
              </w:rPr>
              <w:t xml:space="preserve"> </w:t>
            </w:r>
            <w:r w:rsidRPr="008064E3">
              <w:rPr>
                <w:sz w:val="18"/>
                <w:szCs w:val="18"/>
              </w:rPr>
              <w:t>сайте УК, обязуется соблюдать все положения вышеуказанных документов, осознает и принимает на себя риски, изложенные в вышеперечисленных Декларациях и в описании</w:t>
            </w:r>
            <w:proofErr w:type="gramEnd"/>
            <w:r w:rsidRPr="008064E3">
              <w:rPr>
                <w:sz w:val="18"/>
                <w:szCs w:val="18"/>
              </w:rPr>
              <w:t xml:space="preserve"> Рисков, связанных с инвестированием в Стратегии управления УК,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 и договора на брокерское обслуживание территориальную подсудность на договорную подсудность, предусмотренную в Договоре на брокерское обслуживание, а также изменить в рамках Договора УК территориальную подсудность на договорную подсудность по месту нахождения ООО УК «ОТКРЫТИЕ»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 «Открытие Брокер» и с ООО УК «ОТКРЫТИЕ». Настоящим Клиент поставлен в известность Депозитарием, что АО 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Подписывая настоящее Заявление, Клиент подтверждает, что согласен с инвестиционным профилем, присваиваемым ООО УК «ОТКРЫТИЕ». Настоящее Заявление является неотъемлемой частью соответствующего договора.</w:t>
            </w:r>
          </w:p>
        </w:tc>
      </w:tr>
      <w:tr w:rsidR="00D06F88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D06F88" w:rsidRPr="008064E3" w:rsidRDefault="00D06F88" w:rsidP="00EE553C">
            <w:pPr>
              <w:pStyle w:val="05"/>
              <w:spacing w:after="284"/>
              <w:rPr>
                <w:sz w:val="18"/>
                <w:szCs w:val="18"/>
              </w:rPr>
            </w:pPr>
            <w:proofErr w:type="gramStart"/>
            <w:r w:rsidRPr="008064E3">
              <w:rPr>
                <w:sz w:val="18"/>
                <w:szCs w:val="18"/>
              </w:rPr>
              <w:lastRenderedPageBreak/>
              <w:t>Подписывая настоящее Заявление</w:t>
            </w:r>
            <w:r w:rsidR="000E2124" w:rsidRPr="008064E3">
              <w:rPr>
                <w:sz w:val="18"/>
                <w:szCs w:val="18"/>
              </w:rPr>
              <w:t>,</w:t>
            </w:r>
            <w:r w:rsidRPr="008064E3">
              <w:rPr>
                <w:sz w:val="18"/>
                <w:szCs w:val="18"/>
              </w:rPr>
              <w:t xml:space="preserve">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</w:t>
            </w:r>
            <w:proofErr w:type="gramEnd"/>
            <w:r w:rsidRPr="008064E3">
              <w:rPr>
                <w:sz w:val="18"/>
                <w:szCs w:val="18"/>
              </w:rPr>
              <w:t xml:space="preserve"> </w:t>
            </w:r>
            <w:proofErr w:type="gramStart"/>
            <w:r w:rsidRPr="008064E3">
              <w:rPr>
                <w:sz w:val="18"/>
                <w:szCs w:val="18"/>
              </w:rPr>
              <w:t>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</w:t>
            </w:r>
            <w:proofErr w:type="gramEnd"/>
            <w:r w:rsidRPr="008064E3">
              <w:rPr>
                <w:sz w:val="18"/>
                <w:szCs w:val="18"/>
              </w:rPr>
              <w:t>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</w:t>
            </w:r>
            <w:r w:rsidR="005F00C9" w:rsidRPr="008064E3">
              <w:rPr>
                <w:sz w:val="18"/>
                <w:szCs w:val="18"/>
              </w:rPr>
              <w:t>и</w:t>
            </w:r>
            <w:r w:rsidRPr="008064E3">
              <w:rPr>
                <w:sz w:val="18"/>
                <w:szCs w:val="18"/>
              </w:rPr>
              <w:t>.</w:t>
            </w:r>
          </w:p>
        </w:tc>
      </w:tr>
      <w:tr w:rsidR="000B5302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8064E3" w:rsidRDefault="000B5302" w:rsidP="00EE553C">
            <w:pPr>
              <w:pStyle w:val="05"/>
              <w:spacing w:after="284"/>
              <w:rPr>
                <w:sz w:val="18"/>
                <w:szCs w:val="18"/>
              </w:rPr>
            </w:pPr>
            <w:r w:rsidRPr="008064E3">
              <w:rPr>
                <w:sz w:val="18"/>
                <w:szCs w:val="18"/>
              </w:rPr>
              <w:t>Подписывая настоящее Заявление</w:t>
            </w:r>
            <w:r w:rsidR="000E2124" w:rsidRPr="008064E3">
              <w:rPr>
                <w:sz w:val="18"/>
                <w:szCs w:val="18"/>
              </w:rPr>
              <w:t>,</w:t>
            </w:r>
            <w:r w:rsidRPr="008064E3">
              <w:rPr>
                <w:sz w:val="18"/>
                <w:szCs w:val="18"/>
              </w:rPr>
              <w:t xml:space="preserve"> Клиент подтверждает подачу в АО «Открытие Брокер» всех Условных поручений, которые содержатся в Регламенте обслуживания клиентов, Клиентск</w:t>
            </w:r>
            <w:r w:rsidR="00EA7EE5" w:rsidRPr="008064E3">
              <w:rPr>
                <w:sz w:val="18"/>
                <w:szCs w:val="18"/>
              </w:rPr>
              <w:t>о</w:t>
            </w:r>
            <w:r w:rsidRPr="008064E3">
              <w:rPr>
                <w:sz w:val="18"/>
                <w:szCs w:val="18"/>
              </w:rPr>
              <w:t>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266985" w:rsidRPr="008064E3" w:rsidTr="00266985">
        <w:tc>
          <w:tcPr>
            <w:tcW w:w="9357" w:type="dxa"/>
            <w:gridSpan w:val="23"/>
            <w:shd w:val="clear" w:color="auto" w:fill="auto"/>
            <w:vAlign w:val="center"/>
          </w:tcPr>
          <w:p w:rsidR="00266985" w:rsidRPr="008064E3" w:rsidRDefault="00266985" w:rsidP="00EE553C">
            <w:pPr>
              <w:pStyle w:val="05"/>
              <w:spacing w:after="284"/>
              <w:rPr>
                <w:sz w:val="18"/>
                <w:szCs w:val="18"/>
              </w:rPr>
            </w:pPr>
            <w:proofErr w:type="gramStart"/>
            <w:r w:rsidRPr="008064E3">
              <w:rPr>
                <w:sz w:val="18"/>
                <w:szCs w:val="18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8064E3">
              <w:rPr>
                <w:sz w:val="18"/>
                <w:szCs w:val="18"/>
              </w:rPr>
              <w:t>АО «Открытие Брокер»</w:t>
            </w:r>
            <w:r w:rsidRPr="008064E3">
              <w:rPr>
                <w:sz w:val="18"/>
                <w:szCs w:val="18"/>
              </w:rPr>
              <w:t xml:space="preserve"> реализовать </w:t>
            </w:r>
            <w:r w:rsidR="009F47D4" w:rsidRPr="008064E3">
              <w:rPr>
                <w:sz w:val="18"/>
                <w:szCs w:val="18"/>
              </w:rPr>
              <w:t>в порядке, установленном Клиентским регламентом</w:t>
            </w:r>
            <w:r w:rsidR="00197939" w:rsidRPr="008064E3">
              <w:rPr>
                <w:sz w:val="18"/>
                <w:szCs w:val="18"/>
              </w:rPr>
              <w:t xml:space="preserve"> (Условиями осуществления депозитарной деятельности) АО «Открытие Брокер»</w:t>
            </w:r>
            <w:r w:rsidR="009F47D4" w:rsidRPr="008064E3">
              <w:rPr>
                <w:sz w:val="18"/>
                <w:szCs w:val="18"/>
              </w:rPr>
              <w:t xml:space="preserve">, </w:t>
            </w:r>
            <w:r w:rsidRPr="008064E3">
              <w:rPr>
                <w:sz w:val="18"/>
                <w:szCs w:val="18"/>
              </w:rPr>
              <w:t>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</w:t>
            </w:r>
            <w:r w:rsidR="00D86312" w:rsidRPr="008064E3">
              <w:rPr>
                <w:sz w:val="18"/>
                <w:szCs w:val="18"/>
              </w:rPr>
              <w:t>,</w:t>
            </w:r>
            <w:r w:rsidRPr="008064E3">
              <w:rPr>
                <w:sz w:val="18"/>
                <w:szCs w:val="18"/>
              </w:rPr>
              <w:t xml:space="preserve"> и соглашается на реализацию </w:t>
            </w:r>
            <w:r w:rsidR="00A83511" w:rsidRPr="008064E3">
              <w:rPr>
                <w:sz w:val="18"/>
                <w:szCs w:val="18"/>
              </w:rPr>
              <w:t xml:space="preserve">АО «Открытие Брокер» </w:t>
            </w:r>
            <w:r w:rsidRPr="008064E3">
              <w:rPr>
                <w:sz w:val="18"/>
                <w:szCs w:val="18"/>
              </w:rPr>
              <w:t>данного права.</w:t>
            </w:r>
            <w:proofErr w:type="gramEnd"/>
            <w:r w:rsidR="002415E5" w:rsidRPr="008064E3">
              <w:rPr>
                <w:sz w:val="18"/>
                <w:szCs w:val="18"/>
              </w:rPr>
              <w:t xml:space="preserve"> Реализация ценных бумаг осуществляется, если Клиент в указанный в уведомлен</w:t>
            </w:r>
            <w:proofErr w:type="gramStart"/>
            <w:r w:rsidR="002415E5" w:rsidRPr="008064E3">
              <w:rPr>
                <w:sz w:val="18"/>
                <w:szCs w:val="18"/>
              </w:rPr>
              <w:t xml:space="preserve">ии </w:t>
            </w:r>
            <w:r w:rsidR="00A83511" w:rsidRPr="008064E3">
              <w:rPr>
                <w:sz w:val="18"/>
                <w:szCs w:val="18"/>
              </w:rPr>
              <w:t>АО</w:t>
            </w:r>
            <w:proofErr w:type="gramEnd"/>
            <w:r w:rsidR="00A83511" w:rsidRPr="008064E3">
              <w:rPr>
                <w:sz w:val="18"/>
                <w:szCs w:val="18"/>
              </w:rPr>
              <w:t xml:space="preserve"> «Открытие Брокер» </w:t>
            </w:r>
            <w:r w:rsidR="002415E5" w:rsidRPr="008064E3">
              <w:rPr>
                <w:sz w:val="18"/>
                <w:szCs w:val="18"/>
              </w:rPr>
              <w:t>срок не переведет их в другую учетную систему.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0C3CF2" w:rsidRDefault="000B5302" w:rsidP="00752FF2">
            <w:pPr>
              <w:pStyle w:val="00"/>
            </w:pPr>
            <w:r w:rsidRPr="002518C7">
              <w:t>Реквизиты специального депозитарного счета Клиента:</w:t>
            </w:r>
          </w:p>
        </w:tc>
      </w:tr>
      <w:tr w:rsidR="000B5302" w:rsidRPr="000C3CF2" w:rsidTr="00D210EC">
        <w:trPr>
          <w:trHeight w:val="204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Н</w:t>
            </w:r>
            <w:r w:rsidRPr="000C3CF2">
              <w:t xml:space="preserve">аименование </w:t>
            </w:r>
            <w:r>
              <w:t>и ИНН получателя</w:t>
            </w:r>
            <w:r w:rsidRPr="000C3CF2">
              <w:t>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rPr>
          <w:trHeight w:val="201"/>
        </w:trPr>
        <w:tc>
          <w:tcPr>
            <w:tcW w:w="1985" w:type="dxa"/>
            <w:gridSpan w:val="3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Расчетный счет №</w:t>
            </w:r>
            <w:r w:rsidRPr="000C3CF2">
              <w:t>:</w:t>
            </w:r>
          </w:p>
        </w:tc>
        <w:tc>
          <w:tcPr>
            <w:tcW w:w="269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в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2518C7" w:rsidTr="004E19FE">
        <w:trPr>
          <w:trHeight w:val="106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</w:pPr>
            <w:r w:rsidRPr="000E2124">
              <w:rPr>
                <w:lang w:val="ru-RU"/>
              </w:rPr>
              <w:t>(</w:t>
            </w:r>
            <w:r w:rsidRPr="00630FC8">
              <w:rPr>
                <w:lang w:val="ru-RU"/>
              </w:rPr>
              <w:t>полное наименование банка получателя</w:t>
            </w:r>
            <w:r w:rsidRPr="002518C7">
              <w:t>)</w:t>
            </w:r>
          </w:p>
        </w:tc>
      </w:tr>
      <w:tr w:rsidR="000B5302" w:rsidRPr="000C3CF2" w:rsidTr="00D210EC">
        <w:trPr>
          <w:trHeight w:val="201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AE78E4">
            <w:pPr>
              <w:pStyle w:val="01"/>
              <w:keepNext/>
            </w:pPr>
          </w:p>
        </w:tc>
      </w:tr>
      <w:tr w:rsidR="000B5302" w:rsidRPr="002518C7" w:rsidTr="004E19FE">
        <w:trPr>
          <w:trHeight w:val="60"/>
        </w:trPr>
        <w:tc>
          <w:tcPr>
            <w:tcW w:w="9357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518C7">
              <w:rPr>
                <w:lang w:val="ru-RU"/>
              </w:rPr>
              <w:t>местонахождение банка получателя (страна и/или город); ИНН банка получателя)</w:t>
            </w:r>
          </w:p>
        </w:tc>
      </w:tr>
      <w:tr w:rsidR="000B5302" w:rsidRPr="002518C7" w:rsidTr="00D210EC">
        <w:trPr>
          <w:trHeight w:val="201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 w:rsidRPr="002518C7">
              <w:t>Корреспондентский счет №: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БИК: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</w:tcPr>
          <w:p w:rsidR="000B5302" w:rsidRPr="000C3CF2" w:rsidRDefault="000B5302" w:rsidP="00D8079C">
            <w:pPr>
              <w:pStyle w:val="ID"/>
            </w:pPr>
          </w:p>
        </w:tc>
      </w:tr>
      <w:tr w:rsidR="000B5302" w:rsidRPr="00EE4510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EE4510" w:rsidRDefault="000B5302" w:rsidP="00AB4536">
            <w:pPr>
              <w:pStyle w:val="00"/>
              <w:keepNext/>
            </w:pPr>
            <w:r>
              <w:t>Подпись Клиента/Представителя Клиента:</w:t>
            </w:r>
          </w:p>
        </w:tc>
      </w:tr>
      <w:tr w:rsidR="000B5302" w:rsidRPr="004025A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4025A9" w:rsidRDefault="000B5302" w:rsidP="004E19FE">
            <w:pPr>
              <w:pStyle w:val="06"/>
              <w:keepNext/>
            </w:pPr>
            <w:r w:rsidRPr="004025A9">
              <w:t xml:space="preserve">Дата подписания </w:t>
            </w:r>
            <w:r w:rsidRPr="00337912">
              <w:t>заявления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4025A9" w:rsidRDefault="000B5302" w:rsidP="004E19FE">
            <w:pPr>
              <w:pStyle w:val="01"/>
              <w:keepNext/>
            </w:pPr>
          </w:p>
        </w:tc>
      </w:tr>
      <w:tr w:rsidR="000B5302" w:rsidRPr="00B05CF8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B05CF8" w:rsidRDefault="000B5302" w:rsidP="00F53A40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B05CF8" w:rsidRDefault="000B5302" w:rsidP="00CF2605">
            <w:pPr>
              <w:pStyle w:val="06"/>
            </w:pPr>
          </w:p>
        </w:tc>
      </w:tr>
      <w:tr w:rsidR="000B5302" w:rsidRPr="004025A9" w:rsidTr="00D210EC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5302" w:rsidRPr="0025173F" w:rsidRDefault="004751E9" w:rsidP="00B05CF8">
            <w:pPr>
              <w:pStyle w:val="0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pt;margin-top:795.45pt;width:491.75pt;height:45.8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8" DrawAspect="Content" ObjectID="_1629291502" r:id="rId10"/>
              </w:pict>
            </w:r>
            <w:r w:rsidR="000B5302">
              <w:t>М.П.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B05CF8" w:rsidRDefault="00DA1508" w:rsidP="009A685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5C680467" wp14:editId="1D7DBE9C">
                  <wp:extent cx="278130" cy="278130"/>
                  <wp:effectExtent l="0" t="0" r="7620" b="7620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02" w:rsidRPr="001513C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1513C9" w:rsidRDefault="000B5302" w:rsidP="00AF5635">
            <w:pPr>
              <w:pStyle w:val="06"/>
            </w:pPr>
            <w:r>
              <w:t>Д</w:t>
            </w:r>
            <w:r w:rsidRPr="001513C9">
              <w:t>олжность, фамилия, инициалы</w:t>
            </w:r>
            <w:r>
              <w:t>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1513C9" w:rsidRDefault="000B5302" w:rsidP="00A167FC">
            <w:pPr>
              <w:pStyle w:val="01"/>
            </w:pPr>
          </w:p>
        </w:tc>
      </w:tr>
      <w:tr w:rsidR="000B5302" w:rsidRPr="004025A9" w:rsidTr="00D210EC"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630FC8" w:rsidRDefault="000B5302" w:rsidP="00AB4536">
            <w:pPr>
              <w:pStyle w:val="06"/>
            </w:pPr>
            <w:r w:rsidRPr="00630FC8">
              <w:t>Основание полномочий Представителя Клиента, подписавшего заявление от его имени:</w:t>
            </w:r>
          </w:p>
        </w:tc>
      </w:tr>
      <w:tr w:rsidR="000B5302" w:rsidRPr="00502FC2" w:rsidTr="00D210EC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1337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</w:tr>
      <w:tr w:rsidR="000B5302" w:rsidRPr="002518C7" w:rsidTr="00D210EC">
        <w:trPr>
          <w:trHeight w:val="201"/>
        </w:trPr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2518C7" w:rsidRDefault="000B5302" w:rsidP="00491B4C">
            <w:pPr>
              <w:pStyle w:val="ID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502FC2">
              <w:rPr>
                <w:lang w:val="ru-RU"/>
              </w:rPr>
              <w:t>наименование документа, его номер, дата и срок действия</w:t>
            </w:r>
            <w:r w:rsidRPr="002518C7">
              <w:rPr>
                <w:lang w:val="ru-RU"/>
              </w:rPr>
              <w:t>)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630FC8" w:rsidRDefault="000B5302" w:rsidP="00D5051D">
            <w:pPr>
              <w:pStyle w:val="ID"/>
              <w:rPr>
                <w:lang w:val="ru-RU"/>
              </w:rPr>
            </w:pPr>
          </w:p>
        </w:tc>
      </w:tr>
      <w:tr w:rsidR="000B5302" w:rsidRPr="00F90EAE" w:rsidTr="004E4316">
        <w:trPr>
          <w:trHeight w:val="311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F90EAE" w:rsidRDefault="000B5302" w:rsidP="007169D2">
            <w:pPr>
              <w:pStyle w:val="06"/>
              <w:keepNext/>
            </w:pPr>
            <w:r w:rsidRPr="00F90EAE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5302" w:rsidRPr="00F90EAE" w:rsidTr="007169D2">
        <w:trPr>
          <w:trHeight w:val="287"/>
        </w:trPr>
        <w:tc>
          <w:tcPr>
            <w:tcW w:w="284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Дистанционное заключение договора</w:t>
            </w:r>
            <w:r>
              <w:rPr>
                <w:rStyle w:val="afc"/>
                <w:sz w:val="16"/>
                <w:szCs w:val="16"/>
              </w:rPr>
              <w:footnoteReference w:id="1"/>
            </w:r>
          </w:p>
        </w:tc>
        <w:tc>
          <w:tcPr>
            <w:tcW w:w="283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11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5302" w:rsidRPr="00AF5635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AF5635" w:rsidRDefault="000B5302" w:rsidP="005D5DE2">
            <w:pPr>
              <w:pStyle w:val="000"/>
              <w:keepNext/>
              <w:spacing w:before="120" w:after="0"/>
            </w:pPr>
            <w:r w:rsidRPr="00AF5635">
              <w:t>СЛУЖЕБНЫЕ ОТМЕТКИ</w:t>
            </w:r>
            <w:r>
              <w:rPr>
                <w:rStyle w:val="afc"/>
              </w:rPr>
              <w:footnoteReference w:id="2"/>
            </w:r>
          </w:p>
        </w:tc>
      </w:tr>
      <w:tr w:rsidR="000B5302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3E7CA1" w:rsidRDefault="000B5302" w:rsidP="00AB4536">
            <w:pPr>
              <w:pStyle w:val="06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ящим подтверждаю</w:t>
            </w:r>
            <w:r w:rsidRPr="003E7CA1">
              <w:rPr>
                <w:sz w:val="16"/>
                <w:szCs w:val="16"/>
              </w:rPr>
              <w:t xml:space="preserve"> прием Заявления и заключение с Клиентом:</w:t>
            </w:r>
          </w:p>
        </w:tc>
      </w:tr>
      <w:tr w:rsidR="000E2124" w:rsidRPr="003E7CA1" w:rsidTr="000E2124"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_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доверительного управления ценными бумагами и средствами инвестирования в ценные бумаги № ____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.</w:t>
            </w: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E8633A">
              <w:rPr>
                <w:sz w:val="16"/>
                <w:szCs w:val="16"/>
              </w:rPr>
              <w:t xml:space="preserve">Договора </w:t>
            </w:r>
            <w:r>
              <w:rPr>
                <w:sz w:val="16"/>
                <w:szCs w:val="16"/>
              </w:rPr>
              <w:t xml:space="preserve">счета депо иностранного уполномоченного держателя </w:t>
            </w:r>
            <w:r w:rsidRPr="00E8633A">
              <w:rPr>
                <w:sz w:val="16"/>
                <w:szCs w:val="16"/>
              </w:rPr>
              <w:t>№ _____</w:t>
            </w:r>
            <w:proofErr w:type="gramStart"/>
            <w:r w:rsidRPr="00E8633A">
              <w:rPr>
                <w:sz w:val="16"/>
                <w:szCs w:val="16"/>
              </w:rPr>
              <w:t>от</w:t>
            </w:r>
            <w:proofErr w:type="gramEnd"/>
            <w:r w:rsidRPr="00E8633A">
              <w:rPr>
                <w:sz w:val="16"/>
                <w:szCs w:val="16"/>
              </w:rPr>
              <w:t xml:space="preserve"> __/__/___.</w:t>
            </w:r>
          </w:p>
        </w:tc>
      </w:tr>
      <w:tr w:rsidR="000E2124" w:rsidRPr="003E7CA1" w:rsidTr="000E2124"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оговора на брокерское обслуживание № ___ 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.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3C73D5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E2124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</w:tr>
    </w:tbl>
    <w:p w:rsidR="006E1221" w:rsidRPr="00C1562C" w:rsidRDefault="001E6394" w:rsidP="001E6394">
      <w:pPr>
        <w:pStyle w:val="000"/>
        <w:jc w:val="right"/>
        <w:rPr>
          <w:sz w:val="20"/>
          <w:szCs w:val="20"/>
        </w:rPr>
      </w:pPr>
      <w:r>
        <w:br w:type="page"/>
      </w:r>
      <w:r w:rsidR="006E1221" w:rsidRPr="00C1562C">
        <w:rPr>
          <w:sz w:val="20"/>
          <w:szCs w:val="20"/>
        </w:rPr>
        <w:lastRenderedPageBreak/>
        <w:t xml:space="preserve">Форма </w:t>
      </w:r>
      <w:r w:rsidR="00494EAF">
        <w:rPr>
          <w:sz w:val="20"/>
          <w:szCs w:val="20"/>
          <w:lang w:val="en-US"/>
        </w:rPr>
        <w:t>D-0</w:t>
      </w:r>
      <w:r w:rsidR="006E1221" w:rsidRPr="00C1562C">
        <w:rPr>
          <w:sz w:val="20"/>
          <w:szCs w:val="20"/>
        </w:rPr>
        <w:t>3b</w:t>
      </w:r>
    </w:p>
    <w:p w:rsidR="006E1221" w:rsidRDefault="006E1221" w:rsidP="006E1221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>
        <w:t>физического</w:t>
      </w:r>
      <w:r w:rsidRPr="00695163">
        <w:t xml:space="preserve">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284"/>
        <w:gridCol w:w="141"/>
        <w:gridCol w:w="405"/>
        <w:gridCol w:w="162"/>
        <w:gridCol w:w="142"/>
        <w:gridCol w:w="284"/>
        <w:gridCol w:w="283"/>
        <w:gridCol w:w="284"/>
        <w:gridCol w:w="141"/>
        <w:gridCol w:w="142"/>
        <w:gridCol w:w="567"/>
        <w:gridCol w:w="142"/>
        <w:gridCol w:w="142"/>
        <w:gridCol w:w="283"/>
        <w:gridCol w:w="992"/>
        <w:gridCol w:w="142"/>
        <w:gridCol w:w="142"/>
        <w:gridCol w:w="161"/>
        <w:gridCol w:w="423"/>
        <w:gridCol w:w="408"/>
        <w:gridCol w:w="506"/>
        <w:gridCol w:w="1337"/>
      </w:tblGrid>
      <w:tr w:rsidR="000B0161" w:rsidRPr="000C3CF2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0C3CF2" w:rsidRDefault="000B0161" w:rsidP="00795499">
            <w:pPr>
              <w:pStyle w:val="00"/>
            </w:pPr>
            <w:r w:rsidRPr="00551AEE">
              <w:t>Сведения о Клиенте:</w:t>
            </w:r>
          </w:p>
        </w:tc>
      </w:tr>
      <w:tr w:rsidR="000B0161" w:rsidRPr="000C3CF2" w:rsidTr="00917FB8">
        <w:tc>
          <w:tcPr>
            <w:tcW w:w="2127" w:type="dxa"/>
            <w:gridSpan w:val="4"/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  <w:r w:rsidRPr="00641B0D">
              <w:t>Ф.И.О. (полностью):</w:t>
            </w:r>
          </w:p>
        </w:tc>
        <w:tc>
          <w:tcPr>
            <w:tcW w:w="72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D5D6D7"/>
            <w:vAlign w:val="center"/>
          </w:tcPr>
          <w:p w:rsidR="000B0161" w:rsidRPr="00551AEE" w:rsidRDefault="000B0161" w:rsidP="00795499">
            <w:pPr>
              <w:pStyle w:val="00"/>
            </w:pPr>
            <w:r w:rsidRPr="00641B0D">
              <w:t>Сведения о документе, удостоверяющем личность:</w:t>
            </w:r>
          </w:p>
        </w:tc>
      </w:tr>
      <w:tr w:rsidR="000B0161" w:rsidRPr="000C3CF2" w:rsidTr="00795499">
        <w:tc>
          <w:tcPr>
            <w:tcW w:w="1843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Вид документа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серия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номе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2835" w:type="dxa"/>
            <w:gridSpan w:val="7"/>
            <w:shd w:val="clear" w:color="auto" w:fill="auto"/>
            <w:vAlign w:val="center"/>
          </w:tcPr>
          <w:p w:rsidR="000B0161" w:rsidRDefault="000B0161" w:rsidP="00795499">
            <w:pPr>
              <w:pStyle w:val="00"/>
              <w:spacing w:before="120" w:after="0"/>
            </w:pPr>
            <w:r w:rsidRPr="00CD0D16">
              <w:t>орган, выдавший документ:</w:t>
            </w:r>
          </w:p>
        </w:tc>
        <w:tc>
          <w:tcPr>
            <w:tcW w:w="652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1418" w:type="dxa"/>
            <w:gridSpan w:val="2"/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дата выдачи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3544" w:type="dxa"/>
            <w:gridSpan w:val="12"/>
            <w:shd w:val="clear" w:color="auto" w:fill="auto"/>
            <w:vAlign w:val="bottom"/>
          </w:tcPr>
          <w:p w:rsidR="000B0161" w:rsidRPr="00F5672E" w:rsidRDefault="000B0161" w:rsidP="00795499">
            <w:pPr>
              <w:pStyle w:val="00"/>
              <w:spacing w:before="120" w:after="0"/>
              <w:jc w:val="center"/>
            </w:pPr>
            <w:r w:rsidRPr="00F5672E">
              <w:t>код подразделения (при наличии)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F137BA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B935B0" w:rsidRDefault="000B0161" w:rsidP="00795499">
            <w:pPr>
              <w:pStyle w:val="00"/>
            </w:pPr>
            <w:r w:rsidRPr="00B935B0">
              <w:rPr>
                <w:rStyle w:val="aff1"/>
                <w:b w:val="0"/>
              </w:rPr>
              <w:t xml:space="preserve">Настоящим Заявлением Клиент в соответствии со статьей 428 Гражданского кодекса РФ полностью и безоговорочно </w:t>
            </w:r>
            <w:r w:rsidRPr="00B935B0">
              <w:t>присоединяется к условиям и акцептует:</w:t>
            </w:r>
          </w:p>
        </w:tc>
      </w:tr>
      <w:tr w:rsidR="000B0161" w:rsidRPr="00E560AD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51E9">
              <w:fldChar w:fldCharType="separate"/>
            </w:r>
            <w:r>
              <w:fldChar w:fldCharType="end"/>
            </w:r>
            <w:r>
              <w:t> </w:t>
            </w:r>
            <w:r w:rsidRPr="00B935B0">
              <w:t>Депозитарный договор, а также Клиентский регламент (Условия осуществле</w:t>
            </w:r>
            <w:r>
              <w:t xml:space="preserve">ния депозитарной деятельности) </w:t>
            </w:r>
            <w:r w:rsidRPr="00B935B0">
              <w:t>АО «</w:t>
            </w:r>
            <w:r>
              <w:t xml:space="preserve">Открытие Брокер», условия которых определены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 xml:space="preserve">» (далее - Депозитарий), и просит Депозитарий открыть Клиенту </w:t>
            </w:r>
            <w:r>
              <w:t>соответствующий</w:t>
            </w:r>
            <w:r w:rsidRPr="00B935B0">
              <w:t xml:space="preserve"> Счет депо </w:t>
            </w:r>
            <w:r>
              <w:t>в соответствии с Клиентским регламентом</w:t>
            </w:r>
            <w:r w:rsidRPr="00B935B0">
              <w:t>;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751E9">
              <w:fldChar w:fldCharType="separate"/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на брокерское обслуживание, а также Р</w:t>
            </w:r>
            <w:r>
              <w:t xml:space="preserve">егламент обслуживания клиентов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– Брокерский регламент), условия которых определены 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- Брокер), и просит Брокера открыть Клиенту</w:t>
            </w:r>
            <w:r>
              <w:t>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4751E9">
              <w:fldChar w:fldCharType="separate"/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доверительного управления ценными бумагами и средствами инвестирования в ценные бумаги (далее – Договор ДУ) со всеми приложениями</w:t>
            </w:r>
            <w:r>
              <w:t xml:space="preserve"> к нем</w:t>
            </w:r>
            <w:proofErr w:type="gramStart"/>
            <w:r>
              <w:t xml:space="preserve">у </w:t>
            </w:r>
            <w:r w:rsidRPr="00B935B0">
              <w:t>ООО У</w:t>
            </w:r>
            <w:proofErr w:type="gramEnd"/>
            <w:r w:rsidRPr="00B935B0">
              <w:t>К «ОТКРЫТИЕ» (далее – УК), условия которого определены УК;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3620E2" w:rsidRDefault="000B0161" w:rsidP="00795499">
            <w:pPr>
              <w:pStyle w:val="00"/>
              <w:ind w:left="199" w:hanging="284"/>
            </w:pPr>
            <w:r w:rsidRPr="003620E2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2">
              <w:instrText xml:space="preserve"> FORMCHECKBOX </w:instrText>
            </w:r>
            <w:r w:rsidR="004751E9">
              <w:fldChar w:fldCharType="separate"/>
            </w:r>
            <w:r w:rsidRPr="003620E2">
              <w:fldChar w:fldCharType="end"/>
            </w:r>
            <w:r w:rsidRPr="003620E2">
              <w:t xml:space="preserve"> Договор на ведение индивидуального инвестиционного счета, а также Регламент обслуживания клиентов АО «Открытие Брокер» (далее – Брокерский регламент), условия которых определены АО «Открытие Брокер» (далее </w:t>
            </w:r>
            <w:r w:rsidR="00016D20" w:rsidRPr="00B935B0">
              <w:t>–</w:t>
            </w:r>
            <w:r w:rsidRPr="003620E2">
              <w:t xml:space="preserve"> Брокер), и просит Брокера открыть Клиенту Индивидуальный инвестиционный счет, и подтверждает, что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отсутствует договор с другим профессиональным участником рынка ценных бумаг на ведение индивидуального инвестиционного счета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4751E9">
              <w:rPr>
                <w:sz w:val="18"/>
                <w:szCs w:val="18"/>
              </w:rPr>
            </w:r>
            <w:r w:rsidR="004751E9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есть договор на ведение индивидуального инвестиционного счета с указанным ниже профессиональным участником рынка ценных бумаг, который будет прекращен не позднее одного месяца с даты заключения договора с Брокером:</w:t>
            </w:r>
          </w:p>
        </w:tc>
      </w:tr>
      <w:tr w:rsidR="00016D20" w:rsidRPr="00C36480" w:rsidTr="00016D20">
        <w:trPr>
          <w:trHeight w:val="166"/>
        </w:trPr>
        <w:tc>
          <w:tcPr>
            <w:tcW w:w="284" w:type="dxa"/>
            <w:shd w:val="clear" w:color="auto" w:fill="auto"/>
            <w:vAlign w:val="center"/>
          </w:tcPr>
          <w:p w:rsidR="000B0161" w:rsidRPr="00C36480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C36480" w:rsidRDefault="000B0161" w:rsidP="00016D20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016D20" w:rsidRPr="00F34073" w:rsidTr="007A3F95">
        <w:tc>
          <w:tcPr>
            <w:tcW w:w="9356" w:type="dxa"/>
            <w:gridSpan w:val="25"/>
            <w:shd w:val="clear" w:color="auto" w:fill="auto"/>
            <w:vAlign w:val="center"/>
          </w:tcPr>
          <w:p w:rsidR="00016D20" w:rsidRPr="003A46AE" w:rsidRDefault="00016D20" w:rsidP="007A3F95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 w:rsidRPr="00483ECB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CB">
              <w:instrText xml:space="preserve"> FORMCHECKBOX </w:instrText>
            </w:r>
            <w:r w:rsidR="004751E9">
              <w:fldChar w:fldCharType="separate"/>
            </w:r>
            <w:r w:rsidRPr="00483ECB">
              <w:fldChar w:fldCharType="end"/>
            </w:r>
            <w:r w:rsidRPr="00483ECB">
              <w:t> Договор доверительного управления ценными бумагами на ведение индивидуального инвестиционного счета  (далее – Договор ИИС УК) со всеми приложениями к нем</w:t>
            </w:r>
            <w:proofErr w:type="gramStart"/>
            <w:r w:rsidRPr="00483ECB">
              <w:t>у ООО У</w:t>
            </w:r>
            <w:proofErr w:type="gramEnd"/>
            <w:r w:rsidRPr="00483ECB">
              <w:t>К «ОТКРЫТИЕ», условия которого определены УК и просит УК открыть Клиенту Индивидуальный инвестиционный счет. Настоящим Клиент подтверждает, что</w:t>
            </w:r>
            <w:r>
              <w:t>: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AB0D3B" w:rsidRDefault="000B0161" w:rsidP="00795499">
            <w:pPr>
              <w:pStyle w:val="00"/>
              <w:ind w:left="459" w:hanging="283"/>
              <w:rPr>
                <w:sz w:val="18"/>
              </w:rPr>
            </w:pPr>
            <w:r w:rsidRPr="00AB0D3B">
              <w:rPr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3B">
              <w:rPr>
                <w:sz w:val="18"/>
              </w:rPr>
              <w:instrText xml:space="preserve"> FORMCHECKBOX </w:instrText>
            </w:r>
            <w:r w:rsidR="004751E9">
              <w:rPr>
                <w:sz w:val="18"/>
              </w:rPr>
            </w:r>
            <w:r w:rsidR="004751E9">
              <w:rPr>
                <w:sz w:val="18"/>
              </w:rPr>
              <w:fldChar w:fldCharType="separate"/>
            </w:r>
            <w:r w:rsidRPr="00AB0D3B">
              <w:rPr>
                <w:sz w:val="18"/>
              </w:rPr>
              <w:fldChar w:fldCharType="end"/>
            </w:r>
            <w:r w:rsidRPr="00AB0D3B">
              <w:rPr>
                <w:sz w:val="18"/>
              </w:rPr>
              <w:t> у него отсутствует договор с другим профессиональным участником рынка ценных бумаг на ведение индивидуального инвестиционного счета;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AB0D3B" w:rsidRDefault="000B0161" w:rsidP="00137FC3">
            <w:pPr>
              <w:pStyle w:val="00"/>
              <w:spacing w:after="0"/>
              <w:ind w:left="460" w:hanging="284"/>
              <w:rPr>
                <w:sz w:val="18"/>
              </w:rPr>
            </w:pPr>
            <w:r w:rsidRPr="00AB0D3B">
              <w:rPr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3B">
              <w:rPr>
                <w:sz w:val="18"/>
              </w:rPr>
              <w:instrText xml:space="preserve"> FORMCHECKBOX </w:instrText>
            </w:r>
            <w:r w:rsidR="004751E9">
              <w:rPr>
                <w:sz w:val="18"/>
              </w:rPr>
            </w:r>
            <w:r w:rsidR="004751E9">
              <w:rPr>
                <w:sz w:val="18"/>
              </w:rPr>
              <w:fldChar w:fldCharType="separate"/>
            </w:r>
            <w:r w:rsidRPr="00AB0D3B">
              <w:rPr>
                <w:sz w:val="18"/>
              </w:rPr>
              <w:fldChar w:fldCharType="end"/>
            </w:r>
            <w:r w:rsidRPr="00AB0D3B">
              <w:rPr>
                <w:sz w:val="18"/>
              </w:rPr>
              <w:t> у него есть договор на ведение индивидуального инвестиционного счета с:</w:t>
            </w:r>
          </w:p>
        </w:tc>
      </w:tr>
      <w:tr w:rsidR="000B0161" w:rsidRPr="00F34073" w:rsidTr="00795499">
        <w:tc>
          <w:tcPr>
            <w:tcW w:w="935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374F48" w:rsidRDefault="000B0161" w:rsidP="00795499">
            <w:pPr>
              <w:pStyle w:val="00"/>
              <w:spacing w:before="284" w:after="0"/>
              <w:ind w:left="199" w:hanging="284"/>
            </w:pPr>
          </w:p>
        </w:tc>
      </w:tr>
      <w:tr w:rsidR="000B0161" w:rsidRPr="00F34073" w:rsidTr="00795499">
        <w:tc>
          <w:tcPr>
            <w:tcW w:w="9356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161" w:rsidRPr="00B26035" w:rsidRDefault="000B0161" w:rsidP="00795499">
            <w:pPr>
              <w:pStyle w:val="00"/>
              <w:ind w:left="199" w:hanging="284"/>
              <w:jc w:val="center"/>
              <w:rPr>
                <w:sz w:val="16"/>
                <w:szCs w:val="16"/>
              </w:rPr>
            </w:pPr>
            <w:r w:rsidRPr="00B26035">
              <w:rPr>
                <w:sz w:val="16"/>
                <w:szCs w:val="16"/>
              </w:rPr>
              <w:t>(наименование профессионального участника рынка ценных бумаг)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795499">
            <w:pPr>
              <w:pStyle w:val="00"/>
              <w:ind w:left="176"/>
              <w:rPr>
                <w:sz w:val="18"/>
              </w:rPr>
            </w:pPr>
            <w:r w:rsidRPr="008332D0">
              <w:rPr>
                <w:sz w:val="18"/>
              </w:rPr>
              <w:t>и что такой договор будет прекращен не позднее одного месяца с даты заключения Договора ИИС УК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795499">
            <w:pPr>
              <w:pStyle w:val="05"/>
              <w:rPr>
                <w:sz w:val="18"/>
                <w:szCs w:val="18"/>
              </w:rPr>
            </w:pPr>
            <w:proofErr w:type="gramStart"/>
            <w:r w:rsidRPr="008332D0">
              <w:rPr>
                <w:sz w:val="18"/>
                <w:szCs w:val="18"/>
              </w:rPr>
              <w:t>В случае одновременного акцепта условий Депозитарного договора, Договора на брокерское обслуживание и Договора на ведение индивидуального инвестиционного счета настоящим Клиент просит связать между собой Индивидуальный инвестиционный счет, счета депо, которые будут открыты АО «Открытие Брокер» на основании настоящего Заявления с Инвестиционным счетом, который будет открыт АО «Открытие Брокер» на основании настоящего Заявления.</w:t>
            </w:r>
            <w:proofErr w:type="gramEnd"/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65438E">
            <w:pPr>
              <w:pStyle w:val="05"/>
              <w:rPr>
                <w:sz w:val="18"/>
                <w:szCs w:val="18"/>
              </w:rPr>
            </w:pPr>
            <w:proofErr w:type="gramStart"/>
            <w:r w:rsidRPr="008332D0">
              <w:rPr>
                <w:sz w:val="18"/>
                <w:szCs w:val="18"/>
              </w:rPr>
              <w:t>Подписывая настоящее Заявление,</w:t>
            </w:r>
            <w:r w:rsidRPr="008332D0" w:rsidDel="00B63D15">
              <w:rPr>
                <w:sz w:val="18"/>
                <w:szCs w:val="18"/>
              </w:rPr>
              <w:t xml:space="preserve"> </w:t>
            </w:r>
            <w:r w:rsidRPr="008332D0">
              <w:rPr>
                <w:sz w:val="18"/>
                <w:szCs w:val="18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, Клиентским регламентом и приложениями к нему, Тарифами депозитария, Договором на брокерское обслуживание и приложениями к нему, Договором на ведение индивидуального инвестиционного счета и приложениями к нему, Регламентом обслуживания клиентов и приложениями к нему,</w:t>
            </w:r>
            <w:r w:rsidR="00F24FED" w:rsidRPr="008332D0">
              <w:rPr>
                <w:sz w:val="18"/>
                <w:szCs w:val="18"/>
              </w:rPr>
              <w:t xml:space="preserve"> в том</w:t>
            </w:r>
            <w:proofErr w:type="gramEnd"/>
            <w:r w:rsidR="00F24FED" w:rsidRPr="008332D0">
              <w:rPr>
                <w:sz w:val="18"/>
                <w:szCs w:val="18"/>
              </w:rPr>
              <w:t xml:space="preserve"> </w:t>
            </w:r>
            <w:proofErr w:type="gramStart"/>
            <w:r w:rsidR="00F24FED" w:rsidRPr="008332D0">
              <w:rPr>
                <w:sz w:val="18"/>
                <w:szCs w:val="18"/>
              </w:rPr>
              <w:t>числе с Порядком оказания услуг по инвестиционному консультированию (Приложение № 12),</w:t>
            </w:r>
            <w:r w:rsidRPr="008332D0">
              <w:rPr>
                <w:sz w:val="18"/>
                <w:szCs w:val="18"/>
              </w:rPr>
              <w:t xml:space="preserve"> Тарифами на услуги Брокера,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</w:t>
            </w:r>
            <w:proofErr w:type="gramEnd"/>
            <w:r w:rsidRPr="008332D0">
              <w:rPr>
                <w:sz w:val="18"/>
                <w:szCs w:val="18"/>
              </w:rPr>
              <w:t xml:space="preserve">, </w:t>
            </w:r>
            <w:proofErr w:type="gramStart"/>
            <w:r w:rsidRPr="008332D0">
              <w:rPr>
                <w:sz w:val="18"/>
                <w:szCs w:val="18"/>
              </w:rPr>
              <w:t>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ением сделок займа ценных бумаг,</w:t>
            </w:r>
            <w:r w:rsidR="00092AB3" w:rsidRPr="008332D0">
              <w:rPr>
                <w:sz w:val="18"/>
                <w:szCs w:val="18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8332D0">
              <w:rPr>
                <w:sz w:val="18"/>
                <w:szCs w:val="18"/>
              </w:rPr>
              <w:t xml:space="preserve"> уведомлением Брокера, содержащим информацию, указанную в п. 8 Требований</w:t>
            </w:r>
            <w:proofErr w:type="gramEnd"/>
            <w:r w:rsidRPr="008332D0">
              <w:rPr>
                <w:sz w:val="18"/>
                <w:szCs w:val="18"/>
              </w:rPr>
              <w:t xml:space="preserve"> </w:t>
            </w:r>
            <w:proofErr w:type="gramStart"/>
            <w:r w:rsidRPr="008332D0">
              <w:rPr>
                <w:sz w:val="18"/>
                <w:szCs w:val="18"/>
              </w:rPr>
              <w:t>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8332D0">
              <w:rPr>
                <w:sz w:val="18"/>
                <w:szCs w:val="18"/>
              </w:rPr>
              <w:t>пз</w:t>
            </w:r>
            <w:proofErr w:type="spellEnd"/>
            <w:r w:rsidRPr="008332D0">
              <w:rPr>
                <w:sz w:val="18"/>
                <w:szCs w:val="18"/>
              </w:rPr>
              <w:t>-н,</w:t>
            </w:r>
            <w:r w:rsidR="0065438E" w:rsidRPr="0065438E">
              <w:rPr>
                <w:sz w:val="18"/>
                <w:szCs w:val="18"/>
              </w:rPr>
              <w:t xml:space="preserve"> </w:t>
            </w:r>
            <w:r w:rsidR="0065438E" w:rsidRPr="0065438E">
              <w:rPr>
                <w:sz w:val="18"/>
                <w:szCs w:val="18"/>
              </w:rPr>
              <w:t>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</w:t>
            </w:r>
            <w:r w:rsidR="0065438E" w:rsidRPr="0065438E">
              <w:rPr>
                <w:sz w:val="18"/>
                <w:szCs w:val="18"/>
              </w:rPr>
              <w:t xml:space="preserve">, </w:t>
            </w:r>
            <w:r w:rsidRPr="008332D0">
              <w:rPr>
                <w:sz w:val="18"/>
                <w:szCs w:val="18"/>
              </w:rPr>
              <w:t>Договором ДУ УК и всеми приложениями к Договору ДУ УК, Рисками, связанными с инвестированием в Стратегии управления УК, Договором</w:t>
            </w:r>
            <w:proofErr w:type="gramEnd"/>
            <w:r w:rsidRPr="008332D0">
              <w:rPr>
                <w:sz w:val="18"/>
                <w:szCs w:val="18"/>
              </w:rPr>
              <w:t xml:space="preserve"> </w:t>
            </w:r>
            <w:proofErr w:type="gramStart"/>
            <w:r w:rsidRPr="008332D0">
              <w:rPr>
                <w:sz w:val="18"/>
                <w:szCs w:val="18"/>
              </w:rPr>
              <w:t>ИИС УК и всеми приложениями к Договору ИИС УК, а также иными документами, регулирующими порядок и условия предоставления депозитарных услуг и услуг по учету иностранных финансовых инструментов Депозитарием, брокерских услуг Брокером и опубликованными на сайте АО «Открытие Брокер», иными внутренними документами, регулирующими порядок, правила и условия оказания  услуг УК по доверительному управлению Активами, и опубликованными на</w:t>
            </w:r>
            <w:r w:rsidRPr="008332D0" w:rsidDel="004D039A">
              <w:rPr>
                <w:sz w:val="18"/>
                <w:szCs w:val="18"/>
              </w:rPr>
              <w:t xml:space="preserve"> </w:t>
            </w:r>
            <w:r w:rsidRPr="008332D0">
              <w:rPr>
                <w:sz w:val="18"/>
                <w:szCs w:val="18"/>
              </w:rPr>
              <w:t>сайте УК, обязуется соблюдать</w:t>
            </w:r>
            <w:proofErr w:type="gramEnd"/>
            <w:r w:rsidRPr="008332D0">
              <w:rPr>
                <w:sz w:val="18"/>
                <w:szCs w:val="18"/>
              </w:rPr>
              <w:t xml:space="preserve"> все положения вышеуказанных документов, </w:t>
            </w:r>
            <w:proofErr w:type="gramStart"/>
            <w:r w:rsidRPr="008332D0">
              <w:rPr>
                <w:sz w:val="18"/>
                <w:szCs w:val="18"/>
              </w:rPr>
              <w:t>осознает и принимает</w:t>
            </w:r>
            <w:proofErr w:type="gramEnd"/>
            <w:r w:rsidRPr="008332D0">
              <w:rPr>
                <w:sz w:val="18"/>
                <w:szCs w:val="18"/>
              </w:rPr>
              <w:t xml:space="preserve"> на себя риски, изложенные в вышеперечисленных Декларациях и в описании Рисков, связанных с инвестированием в Стратегии управления УК, и подтверждает достовер</w:t>
            </w:r>
            <w:bookmarkStart w:id="1" w:name="_GoBack"/>
            <w:bookmarkEnd w:id="1"/>
            <w:r w:rsidRPr="008332D0">
              <w:rPr>
                <w:sz w:val="18"/>
                <w:szCs w:val="18"/>
              </w:rPr>
              <w:t xml:space="preserve">ность данных, указанных в Анкете Клиента. </w:t>
            </w:r>
            <w:proofErr w:type="gramStart"/>
            <w:r w:rsidRPr="008332D0">
              <w:rPr>
                <w:sz w:val="18"/>
                <w:szCs w:val="18"/>
              </w:rPr>
              <w:t>Подписывая настоящее Заявление, Клиент подтверждает, что согласен изменить в рамках Депозитарного договора, Договора на брокерское обслуживание и Договора на ведение индивидуального инвестиционного счета территориальную подсудность на договорную подсудность, предусмотренную в соответствующем договоре, а также изменить в рамках Договора ДУ УК и Договора ИИС УК территориальную подсудность на договорную подсудность по месту нахождения ООО УК «ОТКРЫТИЕ».</w:t>
            </w:r>
            <w:proofErr w:type="gramEnd"/>
            <w:r w:rsidRPr="008332D0">
              <w:rPr>
                <w:sz w:val="18"/>
                <w:szCs w:val="18"/>
              </w:rPr>
              <w:t xml:space="preserve">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 «Открытие Брокер» и с ООО УК «ОТКРЫТИЕ». Настоящим Клиент поставлен в известность, что АО 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Подписывая настоящее Заявление, Клиент подтверждает, что согласен с инвестиционным профилем, присваиваемым ООО УК «ОТКРЫТИЕ». Настоящее Заявление является неотъемлемой частью соответствующего договора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795499">
            <w:pPr>
              <w:pStyle w:val="05"/>
              <w:rPr>
                <w:sz w:val="18"/>
                <w:szCs w:val="18"/>
              </w:rPr>
            </w:pPr>
            <w:proofErr w:type="gramStart"/>
            <w:r w:rsidRPr="008332D0">
              <w:rPr>
                <w:sz w:val="18"/>
                <w:szCs w:val="18"/>
              </w:rPr>
              <w:t>Подписывая настоящее Заявление,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</w:t>
            </w:r>
            <w:proofErr w:type="gramEnd"/>
            <w:r w:rsidRPr="008332D0">
              <w:rPr>
                <w:sz w:val="18"/>
                <w:szCs w:val="18"/>
              </w:rPr>
              <w:t xml:space="preserve"> </w:t>
            </w:r>
            <w:proofErr w:type="gramStart"/>
            <w:r w:rsidRPr="008332D0">
              <w:rPr>
                <w:sz w:val="18"/>
                <w:szCs w:val="18"/>
              </w:rPr>
              <w:t>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</w:t>
            </w:r>
            <w:proofErr w:type="gramEnd"/>
            <w:r w:rsidRPr="008332D0">
              <w:rPr>
                <w:sz w:val="18"/>
                <w:szCs w:val="18"/>
              </w:rPr>
              <w:t xml:space="preserve">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</w:t>
            </w:r>
            <w:r w:rsidRPr="008332D0">
              <w:rPr>
                <w:sz w:val="18"/>
                <w:szCs w:val="18"/>
              </w:rPr>
              <w:lastRenderedPageBreak/>
              <w:t>прекращение предоставления Клиенту биржевой информации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A0474D">
            <w:pPr>
              <w:pStyle w:val="05"/>
              <w:rPr>
                <w:sz w:val="18"/>
                <w:szCs w:val="20"/>
              </w:rPr>
            </w:pPr>
            <w:r w:rsidRPr="008332D0">
              <w:rPr>
                <w:sz w:val="18"/>
                <w:szCs w:val="20"/>
              </w:rPr>
              <w:lastRenderedPageBreak/>
              <w:t>Подписывая настоящее Заявление, Клиент подтверждает подачу в АО «Открытие Брокер» всех Условных поручений, которые содержатся в Регламенте обслуживания клиентов, Клиентско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A46F97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A46F97" w:rsidRPr="008332D0" w:rsidRDefault="00A46F97" w:rsidP="00587580">
            <w:pPr>
              <w:pStyle w:val="05"/>
              <w:rPr>
                <w:sz w:val="18"/>
                <w:szCs w:val="20"/>
              </w:rPr>
            </w:pPr>
            <w:proofErr w:type="gramStart"/>
            <w:r w:rsidRPr="00A46F97">
              <w:rPr>
                <w:sz w:val="18"/>
                <w:szCs w:val="20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C155ED">
              <w:rPr>
                <w:sz w:val="18"/>
                <w:szCs w:val="20"/>
              </w:rPr>
              <w:t xml:space="preserve">АО «Открытие Брокер» </w:t>
            </w:r>
            <w:r w:rsidRPr="00A46F97">
              <w:rPr>
                <w:sz w:val="18"/>
                <w:szCs w:val="20"/>
              </w:rPr>
              <w:t>реализовать в порядке, установленном Клиентским регламентом</w:t>
            </w:r>
            <w:r w:rsidR="00197939">
              <w:rPr>
                <w:sz w:val="18"/>
                <w:szCs w:val="20"/>
              </w:rPr>
              <w:t xml:space="preserve"> </w:t>
            </w:r>
            <w:r w:rsidR="00197939" w:rsidRPr="00197939">
              <w:rPr>
                <w:sz w:val="18"/>
                <w:szCs w:val="20"/>
              </w:rPr>
              <w:t>(Условиями осуществления депозитарной деятельности) АО «Открытие Брокер»</w:t>
            </w:r>
            <w:r w:rsidRPr="00A46F97">
              <w:rPr>
                <w:sz w:val="18"/>
                <w:szCs w:val="20"/>
              </w:rPr>
              <w:t xml:space="preserve">, 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, и соглашается на реализацию </w:t>
            </w:r>
            <w:r w:rsidR="00587580" w:rsidRPr="00587580">
              <w:rPr>
                <w:sz w:val="18"/>
                <w:szCs w:val="20"/>
              </w:rPr>
              <w:t>АО «Открытие Брокер»</w:t>
            </w:r>
            <w:r w:rsidR="00587580">
              <w:rPr>
                <w:sz w:val="18"/>
                <w:szCs w:val="20"/>
              </w:rPr>
              <w:t xml:space="preserve"> </w:t>
            </w:r>
            <w:r w:rsidRPr="00A46F97">
              <w:rPr>
                <w:sz w:val="18"/>
                <w:szCs w:val="20"/>
              </w:rPr>
              <w:t>данного права.</w:t>
            </w:r>
            <w:proofErr w:type="gramEnd"/>
            <w:r w:rsidR="002415E5">
              <w:rPr>
                <w:sz w:val="18"/>
                <w:szCs w:val="20"/>
              </w:rPr>
              <w:t xml:space="preserve"> </w:t>
            </w:r>
            <w:r w:rsidR="002415E5" w:rsidRPr="002415E5">
              <w:rPr>
                <w:sz w:val="18"/>
                <w:szCs w:val="20"/>
              </w:rPr>
              <w:t>Реализация ценных бумаг осуществляется, если Клиент в указанный в уведомлен</w:t>
            </w:r>
            <w:proofErr w:type="gramStart"/>
            <w:r w:rsidR="002415E5" w:rsidRPr="002415E5">
              <w:rPr>
                <w:sz w:val="18"/>
                <w:szCs w:val="20"/>
              </w:rPr>
              <w:t xml:space="preserve">ии </w:t>
            </w:r>
            <w:r w:rsidR="00587580" w:rsidRPr="00587580">
              <w:rPr>
                <w:sz w:val="18"/>
                <w:szCs w:val="20"/>
              </w:rPr>
              <w:t>АО</w:t>
            </w:r>
            <w:proofErr w:type="gramEnd"/>
            <w:r w:rsidR="00587580" w:rsidRPr="00587580">
              <w:rPr>
                <w:sz w:val="18"/>
                <w:szCs w:val="20"/>
              </w:rPr>
              <w:t xml:space="preserve"> «Открытие Брокер»</w:t>
            </w:r>
            <w:r w:rsidR="00A83511">
              <w:rPr>
                <w:sz w:val="18"/>
                <w:szCs w:val="20"/>
              </w:rPr>
              <w:t xml:space="preserve"> </w:t>
            </w:r>
            <w:r w:rsidR="002415E5" w:rsidRPr="002415E5">
              <w:rPr>
                <w:sz w:val="18"/>
                <w:szCs w:val="20"/>
              </w:rPr>
              <w:t>срок не переведет их в другую учетную систему.</w:t>
            </w:r>
          </w:p>
        </w:tc>
      </w:tr>
      <w:tr w:rsidR="000B0161" w:rsidRPr="00EE4510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EE4510" w:rsidRDefault="000B0161" w:rsidP="00795499">
            <w:pPr>
              <w:pStyle w:val="00"/>
            </w:pPr>
            <w:r>
              <w:t>Подпись Клиента/Представителя Клиента:</w:t>
            </w:r>
          </w:p>
        </w:tc>
      </w:tr>
      <w:tr w:rsidR="000B0161" w:rsidRPr="004025A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4025A9" w:rsidRDefault="000B0161" w:rsidP="00795499">
            <w:pPr>
              <w:pStyle w:val="06"/>
            </w:pPr>
            <w:r w:rsidRPr="004025A9">
              <w:t xml:space="preserve">Дата </w:t>
            </w:r>
            <w:r>
              <w:t>заполнения/</w:t>
            </w:r>
            <w:r w:rsidRPr="004025A9">
              <w:t xml:space="preserve">подписания </w:t>
            </w:r>
            <w:r w:rsidRPr="00337912">
              <w:t>заявления:</w: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4025A9" w:rsidRDefault="000B0161" w:rsidP="00795499">
            <w:pPr>
              <w:pStyle w:val="01"/>
            </w:pPr>
          </w:p>
        </w:tc>
      </w:tr>
      <w:tr w:rsidR="000B0161" w:rsidRPr="00B05CF8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</w:pPr>
          </w:p>
        </w:tc>
      </w:tr>
      <w:tr w:rsidR="000B0161" w:rsidRPr="004025A9" w:rsidTr="00795499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0161" w:rsidRPr="00B05CF8" w:rsidRDefault="004751E9" w:rsidP="00795499">
            <w:pPr>
              <w:pStyle w:val="06"/>
              <w:jc w:val="center"/>
            </w:pPr>
            <w:r>
              <w:rPr>
                <w:noProof/>
              </w:rPr>
              <w:pict>
                <v:shape id="_x0000_s1031" type="#_x0000_t75" style="position:absolute;left:0;text-align:left;margin-left:-3.1pt;margin-top:793.75pt;width:491.75pt;height:55.05pt;z-index:2516582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31" DrawAspect="Content" ObjectID="_1629291503" r:id="rId12"/>
              </w:pic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B05CF8" w:rsidRDefault="00DA1508" w:rsidP="00795499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" cy="278130"/>
                  <wp:effectExtent l="0" t="0" r="7620" b="762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61" w:rsidRPr="001513C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1513C9" w:rsidRDefault="000B0161" w:rsidP="00795499">
            <w:pPr>
              <w:pStyle w:val="06"/>
              <w:keepNext/>
            </w:pPr>
            <w:r>
              <w:t>Ф</w:t>
            </w:r>
            <w:r w:rsidRPr="001513C9">
              <w:t>амилия, инициалы</w:t>
            </w:r>
            <w:r>
              <w:t>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0161" w:rsidRPr="001513C9" w:rsidRDefault="000B0161" w:rsidP="00795499">
            <w:pPr>
              <w:pStyle w:val="01"/>
            </w:pPr>
          </w:p>
        </w:tc>
      </w:tr>
      <w:tr w:rsidR="000B0161" w:rsidRPr="004025A9" w:rsidTr="00795499"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630FC8" w:rsidRDefault="000B0161" w:rsidP="00795499">
            <w:pPr>
              <w:pStyle w:val="06"/>
            </w:pPr>
            <w:r w:rsidRPr="00B935B0">
              <w:t>Основание полномочий Представителя Клиента, подписавшего Заявление от имени Клиента:</w:t>
            </w:r>
          </w:p>
        </w:tc>
      </w:tr>
      <w:tr w:rsidR="000B0161" w:rsidRPr="00502FC2" w:rsidTr="00795499"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133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</w:tr>
      <w:tr w:rsidR="000B0161" w:rsidRPr="002518C7" w:rsidTr="00795499">
        <w:trPr>
          <w:trHeight w:val="201"/>
        </w:trPr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F64539" w:rsidRDefault="000B0161" w:rsidP="00795499">
            <w:pPr>
              <w:pStyle w:val="ID"/>
              <w:jc w:val="center"/>
              <w:rPr>
                <w:sz w:val="16"/>
                <w:szCs w:val="16"/>
                <w:lang w:val="ru-RU"/>
              </w:rPr>
            </w:pPr>
            <w:r w:rsidRPr="00F64539">
              <w:rPr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630FC8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DB1D3D" w:rsidTr="00795499">
        <w:trPr>
          <w:trHeight w:val="311"/>
        </w:trPr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  <w:rPr>
                <w:szCs w:val="20"/>
              </w:rPr>
            </w:pPr>
            <w:r w:rsidRPr="00DB1D3D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0161" w:rsidRPr="00DB1D3D" w:rsidTr="00795499">
        <w:trPr>
          <w:trHeight w:val="287"/>
        </w:trPr>
        <w:tc>
          <w:tcPr>
            <w:tcW w:w="284" w:type="dxa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gridSpan w:val="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0161" w:rsidRPr="00AF5635" w:rsidTr="00795499">
        <w:trPr>
          <w:trHeight w:val="431"/>
        </w:trPr>
        <w:tc>
          <w:tcPr>
            <w:tcW w:w="9356" w:type="dxa"/>
            <w:gridSpan w:val="25"/>
            <w:shd w:val="clear" w:color="auto" w:fill="D5D7D7"/>
            <w:vAlign w:val="bottom"/>
          </w:tcPr>
          <w:p w:rsidR="000B0161" w:rsidRPr="00236ED4" w:rsidRDefault="000B0161" w:rsidP="00795499">
            <w:pPr>
              <w:pStyle w:val="06"/>
              <w:jc w:val="center"/>
              <w:rPr>
                <w:b/>
                <w:sz w:val="22"/>
                <w:szCs w:val="16"/>
              </w:rPr>
            </w:pPr>
            <w:r w:rsidRPr="00236ED4">
              <w:rPr>
                <w:b/>
                <w:sz w:val="22"/>
                <w:szCs w:val="16"/>
              </w:rPr>
              <w:t>СЛУЖЕБНЫЕ ОТМЕТКИ</w:t>
            </w:r>
            <w:r w:rsidRPr="00236ED4">
              <w:rPr>
                <w:b/>
                <w:sz w:val="22"/>
                <w:szCs w:val="16"/>
                <w:vertAlign w:val="superscript"/>
              </w:rPr>
              <w:footnoteReference w:id="3"/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53323C">
              <w:rPr>
                <w:sz w:val="16"/>
                <w:szCs w:val="16"/>
              </w:rPr>
              <w:t>Настоящим подтверждаю прием Заявления и заключение с Клиентом:</w:t>
            </w:r>
          </w:p>
        </w:tc>
      </w:tr>
      <w:tr w:rsidR="000B0161" w:rsidRPr="003E7CA1" w:rsidTr="00795499"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_</w:t>
            </w:r>
          </w:p>
        </w:tc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9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оговора на брокерское обслуживание № ___ 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.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оговора </w:t>
            </w:r>
            <w:r>
              <w:rPr>
                <w:sz w:val="16"/>
                <w:szCs w:val="16"/>
              </w:rPr>
              <w:t>ДУ УК</w:t>
            </w:r>
            <w:r w:rsidRPr="003E7CA1">
              <w:rPr>
                <w:sz w:val="16"/>
                <w:szCs w:val="16"/>
              </w:rPr>
              <w:t xml:space="preserve"> № ____</w:t>
            </w:r>
            <w:proofErr w:type="gramStart"/>
            <w:r w:rsidRPr="003E7CA1">
              <w:rPr>
                <w:sz w:val="16"/>
                <w:szCs w:val="16"/>
              </w:rPr>
              <w:t>от</w:t>
            </w:r>
            <w:proofErr w:type="gramEnd"/>
            <w:r w:rsidRPr="003E7CA1">
              <w:rPr>
                <w:sz w:val="16"/>
                <w:szCs w:val="16"/>
              </w:rPr>
              <w:t xml:space="preserve"> __/__/___.</w:t>
            </w:r>
          </w:p>
        </w:tc>
      </w:tr>
      <w:tr w:rsidR="000B0161" w:rsidRPr="003E7CA1" w:rsidTr="00795499"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1E03E5"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>а</w:t>
            </w:r>
            <w:r w:rsidRPr="001E03E5">
              <w:rPr>
                <w:sz w:val="16"/>
                <w:szCs w:val="16"/>
              </w:rPr>
              <w:t xml:space="preserve"> на ведение индивидуального инвестиционного счета № ____</w:t>
            </w:r>
            <w:proofErr w:type="gramStart"/>
            <w:r w:rsidRPr="001E03E5">
              <w:rPr>
                <w:sz w:val="16"/>
                <w:szCs w:val="16"/>
              </w:rPr>
              <w:t>от</w:t>
            </w:r>
            <w:proofErr w:type="gramEnd"/>
            <w:r w:rsidRPr="001E03E5">
              <w:rPr>
                <w:sz w:val="16"/>
                <w:szCs w:val="16"/>
              </w:rPr>
              <w:t xml:space="preserve"> __/__/____</w:t>
            </w:r>
          </w:p>
        </w:tc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4751E9">
              <w:rPr>
                <w:sz w:val="16"/>
                <w:szCs w:val="16"/>
              </w:rPr>
            </w:r>
            <w:r w:rsidR="004751E9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9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ИИС УК </w:t>
            </w:r>
            <w:r w:rsidRPr="001E03E5">
              <w:rPr>
                <w:sz w:val="16"/>
                <w:szCs w:val="16"/>
              </w:rPr>
              <w:t>№ ____</w:t>
            </w:r>
            <w:proofErr w:type="gramStart"/>
            <w:r w:rsidRPr="001E03E5">
              <w:rPr>
                <w:sz w:val="16"/>
                <w:szCs w:val="16"/>
              </w:rPr>
              <w:t>от</w:t>
            </w:r>
            <w:proofErr w:type="gramEnd"/>
            <w:r w:rsidRPr="001E03E5">
              <w:rPr>
                <w:sz w:val="16"/>
                <w:szCs w:val="16"/>
              </w:rPr>
              <w:t xml:space="preserve"> __/__/____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8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</w:tr>
    </w:tbl>
    <w:p w:rsidR="006E1221" w:rsidRPr="00F14A99" w:rsidRDefault="006E1221" w:rsidP="006E1221">
      <w:pPr>
        <w:pStyle w:val="ID"/>
        <w:rPr>
          <w:sz w:val="4"/>
          <w:szCs w:val="4"/>
          <w:lang w:val="ru-RU"/>
        </w:rPr>
      </w:pPr>
    </w:p>
    <w:p w:rsidR="006E1221" w:rsidRDefault="006E1221" w:rsidP="00354F4D">
      <w:pPr>
        <w:pStyle w:val="ID"/>
        <w:rPr>
          <w:lang w:val="ru-RU"/>
        </w:rPr>
      </w:pPr>
    </w:p>
    <w:sectPr w:rsidR="006E1221" w:rsidSect="001E34F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E9" w:rsidRDefault="004751E9" w:rsidP="00282E3F">
      <w:pPr>
        <w:spacing w:after="0" w:line="240" w:lineRule="auto"/>
      </w:pPr>
      <w:r>
        <w:separator/>
      </w:r>
    </w:p>
  </w:endnote>
  <w:endnote w:type="continuationSeparator" w:id="0">
    <w:p w:rsidR="004751E9" w:rsidRDefault="004751E9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51225746" wp14:editId="2D7AEC5A">
                <wp:extent cx="278130" cy="278130"/>
                <wp:effectExtent l="0" t="0" r="7620" b="7620"/>
                <wp:docPr id="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5438E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5438E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65060336" wp14:editId="32B61964">
                <wp:extent cx="278130" cy="278130"/>
                <wp:effectExtent l="0" t="0" r="7620" b="7620"/>
                <wp:docPr id="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5438E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5438E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E9" w:rsidRDefault="004751E9" w:rsidP="00282E3F">
      <w:pPr>
        <w:spacing w:after="0" w:line="240" w:lineRule="auto"/>
      </w:pPr>
      <w:r>
        <w:separator/>
      </w:r>
    </w:p>
  </w:footnote>
  <w:footnote w:type="continuationSeparator" w:id="0">
    <w:p w:rsidR="004751E9" w:rsidRDefault="004751E9" w:rsidP="00282E3F">
      <w:pPr>
        <w:spacing w:after="0" w:line="240" w:lineRule="auto"/>
      </w:pPr>
      <w:r>
        <w:continuationSeparator/>
      </w:r>
    </w:p>
  </w:footnote>
  <w:footnote w:id="1">
    <w:p w:rsidR="000B5302" w:rsidRPr="006F565C" w:rsidRDefault="000B5302">
      <w:pPr>
        <w:pStyle w:val="afd"/>
        <w:rPr>
          <w:rFonts w:ascii="Arial" w:hAnsi="Arial" w:cs="Arial"/>
          <w:sz w:val="16"/>
          <w:szCs w:val="16"/>
        </w:rPr>
      </w:pPr>
      <w:r w:rsidRPr="006F565C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F565C">
        <w:rPr>
          <w:rFonts w:ascii="Arial" w:hAnsi="Arial" w:cs="Arial"/>
          <w:sz w:val="16"/>
          <w:szCs w:val="16"/>
        </w:rPr>
        <w:t xml:space="preserve"> Заполняется в случае подачи Заявления дистанционно (</w:t>
      </w:r>
      <w:r w:rsidR="009C26D1">
        <w:rPr>
          <w:rFonts w:ascii="Arial" w:hAnsi="Arial" w:cs="Arial"/>
          <w:sz w:val="16"/>
          <w:szCs w:val="16"/>
        </w:rPr>
        <w:t>посредством официального сайт</w:t>
      </w:r>
      <w:proofErr w:type="gramStart"/>
      <w:r w:rsidR="009C26D1">
        <w:rPr>
          <w:rFonts w:ascii="Arial" w:hAnsi="Arial" w:cs="Arial"/>
          <w:sz w:val="16"/>
          <w:szCs w:val="16"/>
        </w:rPr>
        <w:t>а ООО У</w:t>
      </w:r>
      <w:proofErr w:type="gramEnd"/>
      <w:r w:rsidR="009C26D1">
        <w:rPr>
          <w:rFonts w:ascii="Arial" w:hAnsi="Arial" w:cs="Arial"/>
          <w:sz w:val="16"/>
          <w:szCs w:val="16"/>
        </w:rPr>
        <w:t xml:space="preserve">К «ОТКРЫТИЕ» </w:t>
      </w:r>
      <w:r w:rsidRPr="006F565C">
        <w:rPr>
          <w:rFonts w:ascii="Arial" w:hAnsi="Arial" w:cs="Arial"/>
          <w:sz w:val="16"/>
          <w:szCs w:val="16"/>
        </w:rPr>
        <w:t>в сети «Интернет») и установления договорных о</w:t>
      </w:r>
      <w:r w:rsidR="009C26D1">
        <w:rPr>
          <w:rFonts w:ascii="Arial" w:hAnsi="Arial" w:cs="Arial"/>
          <w:sz w:val="16"/>
          <w:szCs w:val="16"/>
        </w:rPr>
        <w:t xml:space="preserve">тношений с </w:t>
      </w:r>
      <w:r w:rsidRPr="006F565C">
        <w:rPr>
          <w:rFonts w:ascii="Arial" w:hAnsi="Arial" w:cs="Arial"/>
          <w:sz w:val="16"/>
          <w:szCs w:val="16"/>
        </w:rPr>
        <w:t>ООО УК «ОТКРЫТИЕ».</w:t>
      </w:r>
    </w:p>
  </w:footnote>
  <w:footnote w:id="2">
    <w:p w:rsidR="000B5302" w:rsidRPr="004E4316" w:rsidRDefault="000B5302">
      <w:pPr>
        <w:pStyle w:val="afd"/>
        <w:rPr>
          <w:rFonts w:ascii="Arial" w:hAnsi="Arial" w:cs="Arial"/>
          <w:sz w:val="14"/>
          <w:szCs w:val="14"/>
        </w:rPr>
      </w:pPr>
      <w:r w:rsidRPr="006F565C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F565C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</w:t>
      </w:r>
      <w:r w:rsidR="009C26D1">
        <w:rPr>
          <w:rFonts w:ascii="Arial" w:hAnsi="Arial" w:cs="Arial"/>
          <w:sz w:val="16"/>
          <w:szCs w:val="16"/>
        </w:rPr>
        <w:t>посредством официального сайт</w:t>
      </w:r>
      <w:proofErr w:type="gramStart"/>
      <w:r w:rsidR="009C26D1">
        <w:rPr>
          <w:rFonts w:ascii="Arial" w:hAnsi="Arial" w:cs="Arial"/>
          <w:sz w:val="16"/>
          <w:szCs w:val="16"/>
        </w:rPr>
        <w:t>а ООО</w:t>
      </w:r>
      <w:r w:rsidR="009C26D1">
        <w:rPr>
          <w:rFonts w:ascii="Arial" w:hAnsi="Arial" w:cs="Arial"/>
          <w:sz w:val="16"/>
          <w:szCs w:val="16"/>
          <w:lang w:val="en-US"/>
        </w:rPr>
        <w:t> </w:t>
      </w:r>
      <w:r w:rsidR="009C26D1">
        <w:rPr>
          <w:rFonts w:ascii="Arial" w:hAnsi="Arial" w:cs="Arial"/>
          <w:sz w:val="16"/>
          <w:szCs w:val="16"/>
        </w:rPr>
        <w:t>У</w:t>
      </w:r>
      <w:proofErr w:type="gramEnd"/>
      <w:r w:rsidR="009C26D1">
        <w:rPr>
          <w:rFonts w:ascii="Arial" w:hAnsi="Arial" w:cs="Arial"/>
          <w:sz w:val="16"/>
          <w:szCs w:val="16"/>
        </w:rPr>
        <w:t xml:space="preserve">К «ОТКРЫТИЕ» </w:t>
      </w:r>
      <w:r w:rsidRPr="006F565C">
        <w:rPr>
          <w:rFonts w:ascii="Arial" w:hAnsi="Arial" w:cs="Arial"/>
          <w:sz w:val="16"/>
          <w:szCs w:val="16"/>
        </w:rPr>
        <w:t>в сети «Интернет») и устан</w:t>
      </w:r>
      <w:r w:rsidR="009C26D1">
        <w:rPr>
          <w:rFonts w:ascii="Arial" w:hAnsi="Arial" w:cs="Arial"/>
          <w:sz w:val="16"/>
          <w:szCs w:val="16"/>
        </w:rPr>
        <w:t xml:space="preserve">овления договорных отношений с </w:t>
      </w:r>
      <w:r w:rsidRPr="006F565C">
        <w:rPr>
          <w:rFonts w:ascii="Arial" w:hAnsi="Arial" w:cs="Arial"/>
          <w:sz w:val="16"/>
          <w:szCs w:val="16"/>
        </w:rPr>
        <w:t>ООО УК «ОТКРЫТИЕ».</w:t>
      </w:r>
    </w:p>
  </w:footnote>
  <w:footnote w:id="3">
    <w:p w:rsidR="000B0161" w:rsidRPr="00AD4B26" w:rsidRDefault="000B0161" w:rsidP="000B0161">
      <w:pPr>
        <w:pStyle w:val="afd"/>
        <w:rPr>
          <w:rFonts w:ascii="Arial" w:hAnsi="Arial" w:cs="Arial"/>
          <w:sz w:val="16"/>
          <w:szCs w:val="16"/>
        </w:rPr>
      </w:pPr>
      <w:r w:rsidRPr="00AD4B26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AD4B26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посредством официального сайта Брокер</w:t>
      </w:r>
      <w:proofErr w:type="gramStart"/>
      <w:r w:rsidRPr="00AD4B26">
        <w:rPr>
          <w:rFonts w:ascii="Arial" w:hAnsi="Arial" w:cs="Arial"/>
          <w:sz w:val="16"/>
          <w:szCs w:val="16"/>
        </w:rPr>
        <w:t>а/ООО У</w:t>
      </w:r>
      <w:proofErr w:type="gramEnd"/>
      <w:r w:rsidRPr="00AD4B26">
        <w:rPr>
          <w:rFonts w:ascii="Arial" w:hAnsi="Arial" w:cs="Arial"/>
          <w:sz w:val="16"/>
          <w:szCs w:val="16"/>
        </w:rPr>
        <w:t>К «ОТКРЫТИЕ» в сети «Интернет») и установления договорных отношений с АО «Открытие Брокер»/</w:t>
      </w:r>
      <w:r w:rsidR="00874713" w:rsidRPr="00874713">
        <w:rPr>
          <w:rFonts w:ascii="Arial" w:hAnsi="Arial" w:cs="Arial"/>
          <w:sz w:val="16"/>
          <w:szCs w:val="16"/>
        </w:rPr>
        <w:t xml:space="preserve"> </w:t>
      </w:r>
      <w:r w:rsidRPr="00AD4B26">
        <w:rPr>
          <w:rFonts w:ascii="Arial" w:hAnsi="Arial" w:cs="Arial"/>
          <w:sz w:val="16"/>
          <w:szCs w:val="16"/>
        </w:rPr>
        <w:t>ООО</w:t>
      </w:r>
      <w:r w:rsidR="00874713">
        <w:rPr>
          <w:rFonts w:ascii="Arial" w:hAnsi="Arial" w:cs="Arial"/>
          <w:sz w:val="16"/>
          <w:szCs w:val="16"/>
          <w:lang w:val="en-US"/>
        </w:rPr>
        <w:t> </w:t>
      </w:r>
      <w:r w:rsidRPr="00AD4B26">
        <w:rPr>
          <w:rFonts w:ascii="Arial" w:hAnsi="Arial" w:cs="Arial"/>
          <w:sz w:val="16"/>
          <w:szCs w:val="16"/>
        </w:rPr>
        <w:t>УК «ОТКРЫТ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80" w:rsidRPr="00C36480" w:rsidRDefault="00C36480" w:rsidP="00C36480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930CB4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6E1221" w:rsidRPr="00530818" w:rsidRDefault="006E1221" w:rsidP="00C1562C">
          <w:pPr>
            <w:pStyle w:val="afa"/>
            <w:spacing w:after="284"/>
            <w:rPr>
              <w:b w:val="0"/>
              <w:noProof/>
            </w:rPr>
          </w:pPr>
          <w:r w:rsidRPr="006E1221">
            <w:rPr>
              <w:b w:val="0"/>
            </w:rPr>
            <w:t xml:space="preserve">Приложение № </w:t>
          </w:r>
          <w:r>
            <w:rPr>
              <w:b w:val="0"/>
            </w:rPr>
            <w:t xml:space="preserve">3 </w:t>
          </w:r>
          <w:r w:rsidRPr="006E1221">
            <w:rPr>
              <w:b w:val="0"/>
            </w:rPr>
            <w:t xml:space="preserve">к </w:t>
          </w:r>
          <w:r w:rsidRPr="006E1221">
            <w:rPr>
              <w:b w:val="0"/>
            </w:rPr>
            <w:br/>
            <w:t>Депозитарному договору</w:t>
          </w:r>
          <w:r w:rsidR="00C1562C" w:rsidRPr="00C1562C">
            <w:rPr>
              <w:b w:val="0"/>
            </w:rPr>
            <w:t>,</w:t>
          </w:r>
          <w:r w:rsidR="00C1562C" w:rsidRPr="00C1562C">
            <w:rPr>
              <w:b w:val="0"/>
            </w:rPr>
            <w:br/>
          </w:r>
          <w:r w:rsidRPr="006E1221">
            <w:rPr>
              <w:b w:val="0"/>
            </w:rPr>
            <w:t>Договору о счете депо иностранного уполномоченного держателя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16D20"/>
    <w:rsid w:val="00026718"/>
    <w:rsid w:val="000340C9"/>
    <w:rsid w:val="0003667B"/>
    <w:rsid w:val="00041062"/>
    <w:rsid w:val="0004207D"/>
    <w:rsid w:val="00042321"/>
    <w:rsid w:val="000516E6"/>
    <w:rsid w:val="000600E4"/>
    <w:rsid w:val="00064F37"/>
    <w:rsid w:val="00066410"/>
    <w:rsid w:val="000709FF"/>
    <w:rsid w:val="00092314"/>
    <w:rsid w:val="00092AB3"/>
    <w:rsid w:val="000A7D1B"/>
    <w:rsid w:val="000B0161"/>
    <w:rsid w:val="000B5302"/>
    <w:rsid w:val="000B69F1"/>
    <w:rsid w:val="000B7D68"/>
    <w:rsid w:val="000C3CF2"/>
    <w:rsid w:val="000D3589"/>
    <w:rsid w:val="000D559B"/>
    <w:rsid w:val="000D5F89"/>
    <w:rsid w:val="000E2124"/>
    <w:rsid w:val="000E61C9"/>
    <w:rsid w:val="000F47E4"/>
    <w:rsid w:val="000F55D4"/>
    <w:rsid w:val="00102954"/>
    <w:rsid w:val="0011081D"/>
    <w:rsid w:val="0011142F"/>
    <w:rsid w:val="001124DE"/>
    <w:rsid w:val="00120702"/>
    <w:rsid w:val="001217EC"/>
    <w:rsid w:val="00122974"/>
    <w:rsid w:val="00123F70"/>
    <w:rsid w:val="00126B55"/>
    <w:rsid w:val="0013330D"/>
    <w:rsid w:val="00137FC3"/>
    <w:rsid w:val="00142CF2"/>
    <w:rsid w:val="00150E5C"/>
    <w:rsid w:val="001513C9"/>
    <w:rsid w:val="0015316E"/>
    <w:rsid w:val="00153B5A"/>
    <w:rsid w:val="001567AF"/>
    <w:rsid w:val="001571DF"/>
    <w:rsid w:val="00161174"/>
    <w:rsid w:val="00184EF8"/>
    <w:rsid w:val="00187B3F"/>
    <w:rsid w:val="001906E7"/>
    <w:rsid w:val="00197939"/>
    <w:rsid w:val="001A3B4A"/>
    <w:rsid w:val="001B1B00"/>
    <w:rsid w:val="001B29C1"/>
    <w:rsid w:val="001C1810"/>
    <w:rsid w:val="001C2A33"/>
    <w:rsid w:val="001C3C45"/>
    <w:rsid w:val="001C6C6F"/>
    <w:rsid w:val="001C7CB6"/>
    <w:rsid w:val="001D428D"/>
    <w:rsid w:val="001D5548"/>
    <w:rsid w:val="001D5F82"/>
    <w:rsid w:val="001D7316"/>
    <w:rsid w:val="001E230A"/>
    <w:rsid w:val="001E34F0"/>
    <w:rsid w:val="001E6394"/>
    <w:rsid w:val="001F226C"/>
    <w:rsid w:val="001F2665"/>
    <w:rsid w:val="001F29A8"/>
    <w:rsid w:val="001F2FA8"/>
    <w:rsid w:val="001F6163"/>
    <w:rsid w:val="00203B6B"/>
    <w:rsid w:val="00212898"/>
    <w:rsid w:val="00226279"/>
    <w:rsid w:val="002348B2"/>
    <w:rsid w:val="00237507"/>
    <w:rsid w:val="002415AF"/>
    <w:rsid w:val="002415E5"/>
    <w:rsid w:val="00241F80"/>
    <w:rsid w:val="00245E71"/>
    <w:rsid w:val="0025173F"/>
    <w:rsid w:val="002518C7"/>
    <w:rsid w:val="00252C2D"/>
    <w:rsid w:val="00260E07"/>
    <w:rsid w:val="00266985"/>
    <w:rsid w:val="00266A3C"/>
    <w:rsid w:val="00272BDB"/>
    <w:rsid w:val="00274288"/>
    <w:rsid w:val="00282E3F"/>
    <w:rsid w:val="0028421C"/>
    <w:rsid w:val="002A1439"/>
    <w:rsid w:val="002A201F"/>
    <w:rsid w:val="002A3563"/>
    <w:rsid w:val="002B001B"/>
    <w:rsid w:val="002B5082"/>
    <w:rsid w:val="002B651E"/>
    <w:rsid w:val="002C288F"/>
    <w:rsid w:val="002C41E7"/>
    <w:rsid w:val="002D5F86"/>
    <w:rsid w:val="002E0F27"/>
    <w:rsid w:val="002E497D"/>
    <w:rsid w:val="002E523A"/>
    <w:rsid w:val="002F36EE"/>
    <w:rsid w:val="00300BF5"/>
    <w:rsid w:val="003021E6"/>
    <w:rsid w:val="003045F5"/>
    <w:rsid w:val="0030633A"/>
    <w:rsid w:val="00324EDF"/>
    <w:rsid w:val="003339CC"/>
    <w:rsid w:val="003365D3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67199"/>
    <w:rsid w:val="00372328"/>
    <w:rsid w:val="00381393"/>
    <w:rsid w:val="00383B59"/>
    <w:rsid w:val="003A4CC4"/>
    <w:rsid w:val="003B0044"/>
    <w:rsid w:val="003B046D"/>
    <w:rsid w:val="003B63AD"/>
    <w:rsid w:val="003C0E7A"/>
    <w:rsid w:val="003C21EE"/>
    <w:rsid w:val="003C33D7"/>
    <w:rsid w:val="003C73D5"/>
    <w:rsid w:val="003D11B3"/>
    <w:rsid w:val="003D78C4"/>
    <w:rsid w:val="003E48EA"/>
    <w:rsid w:val="003E7CA1"/>
    <w:rsid w:val="003F0F89"/>
    <w:rsid w:val="003F321F"/>
    <w:rsid w:val="003F5ECC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37C9A"/>
    <w:rsid w:val="00440758"/>
    <w:rsid w:val="00446803"/>
    <w:rsid w:val="00447BED"/>
    <w:rsid w:val="0045688E"/>
    <w:rsid w:val="004628B3"/>
    <w:rsid w:val="00464AE2"/>
    <w:rsid w:val="004735EA"/>
    <w:rsid w:val="00473E42"/>
    <w:rsid w:val="004751E9"/>
    <w:rsid w:val="004843F4"/>
    <w:rsid w:val="0049115B"/>
    <w:rsid w:val="00491B4C"/>
    <w:rsid w:val="0049219D"/>
    <w:rsid w:val="00494A4E"/>
    <w:rsid w:val="00494EAF"/>
    <w:rsid w:val="00496CB6"/>
    <w:rsid w:val="004A1882"/>
    <w:rsid w:val="004A3090"/>
    <w:rsid w:val="004B11EB"/>
    <w:rsid w:val="004B25E4"/>
    <w:rsid w:val="004B41FE"/>
    <w:rsid w:val="004C2CBC"/>
    <w:rsid w:val="004C68AB"/>
    <w:rsid w:val="004D5FCF"/>
    <w:rsid w:val="004D733C"/>
    <w:rsid w:val="004D7C60"/>
    <w:rsid w:val="004E0BE1"/>
    <w:rsid w:val="004E19FE"/>
    <w:rsid w:val="004E30FC"/>
    <w:rsid w:val="004E3554"/>
    <w:rsid w:val="004E4316"/>
    <w:rsid w:val="004E4971"/>
    <w:rsid w:val="004E72BD"/>
    <w:rsid w:val="004E7B15"/>
    <w:rsid w:val="004F65BC"/>
    <w:rsid w:val="00501C96"/>
    <w:rsid w:val="00502FC2"/>
    <w:rsid w:val="00504534"/>
    <w:rsid w:val="00505B00"/>
    <w:rsid w:val="00511A6B"/>
    <w:rsid w:val="005163BF"/>
    <w:rsid w:val="00517FE2"/>
    <w:rsid w:val="00521855"/>
    <w:rsid w:val="0052283C"/>
    <w:rsid w:val="00530818"/>
    <w:rsid w:val="00531A91"/>
    <w:rsid w:val="0053675E"/>
    <w:rsid w:val="00536CCC"/>
    <w:rsid w:val="00537236"/>
    <w:rsid w:val="00551AEE"/>
    <w:rsid w:val="00565EF9"/>
    <w:rsid w:val="00570EE2"/>
    <w:rsid w:val="00572788"/>
    <w:rsid w:val="005738EA"/>
    <w:rsid w:val="005749FC"/>
    <w:rsid w:val="00584144"/>
    <w:rsid w:val="00584A4D"/>
    <w:rsid w:val="00587580"/>
    <w:rsid w:val="00595EA3"/>
    <w:rsid w:val="005A7567"/>
    <w:rsid w:val="005B3D90"/>
    <w:rsid w:val="005B519A"/>
    <w:rsid w:val="005C32B8"/>
    <w:rsid w:val="005D06FE"/>
    <w:rsid w:val="005D1403"/>
    <w:rsid w:val="005D1B36"/>
    <w:rsid w:val="005D5DE2"/>
    <w:rsid w:val="005E2D04"/>
    <w:rsid w:val="005F00C9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FC8"/>
    <w:rsid w:val="0063146E"/>
    <w:rsid w:val="00634CD5"/>
    <w:rsid w:val="0064161C"/>
    <w:rsid w:val="0065048A"/>
    <w:rsid w:val="006518E1"/>
    <w:rsid w:val="0065438E"/>
    <w:rsid w:val="00660DAC"/>
    <w:rsid w:val="00663C62"/>
    <w:rsid w:val="006746DD"/>
    <w:rsid w:val="00675A54"/>
    <w:rsid w:val="006816BC"/>
    <w:rsid w:val="00695163"/>
    <w:rsid w:val="006A07FE"/>
    <w:rsid w:val="006A451B"/>
    <w:rsid w:val="006A466B"/>
    <w:rsid w:val="006B1C3F"/>
    <w:rsid w:val="006B276D"/>
    <w:rsid w:val="006C25AD"/>
    <w:rsid w:val="006D3488"/>
    <w:rsid w:val="006E1221"/>
    <w:rsid w:val="006F0BDF"/>
    <w:rsid w:val="006F565C"/>
    <w:rsid w:val="006F57F9"/>
    <w:rsid w:val="006F5A6E"/>
    <w:rsid w:val="006F68CC"/>
    <w:rsid w:val="006F7E57"/>
    <w:rsid w:val="007042D7"/>
    <w:rsid w:val="00704E16"/>
    <w:rsid w:val="00707CDB"/>
    <w:rsid w:val="007107E7"/>
    <w:rsid w:val="00714D57"/>
    <w:rsid w:val="0071586A"/>
    <w:rsid w:val="007159AA"/>
    <w:rsid w:val="007169D2"/>
    <w:rsid w:val="0072638E"/>
    <w:rsid w:val="007313A7"/>
    <w:rsid w:val="00732D0B"/>
    <w:rsid w:val="00733F66"/>
    <w:rsid w:val="00733FFA"/>
    <w:rsid w:val="00745A27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84E13"/>
    <w:rsid w:val="00790233"/>
    <w:rsid w:val="00793596"/>
    <w:rsid w:val="00793CEE"/>
    <w:rsid w:val="0079499F"/>
    <w:rsid w:val="00795499"/>
    <w:rsid w:val="00797873"/>
    <w:rsid w:val="007A3F95"/>
    <w:rsid w:val="007A59F2"/>
    <w:rsid w:val="007C0263"/>
    <w:rsid w:val="007E2C1E"/>
    <w:rsid w:val="007E3AA9"/>
    <w:rsid w:val="007E61E9"/>
    <w:rsid w:val="007F1E01"/>
    <w:rsid w:val="00805873"/>
    <w:rsid w:val="008064E3"/>
    <w:rsid w:val="00812CAF"/>
    <w:rsid w:val="008206FE"/>
    <w:rsid w:val="008224A1"/>
    <w:rsid w:val="00822EDC"/>
    <w:rsid w:val="00826340"/>
    <w:rsid w:val="008310A0"/>
    <w:rsid w:val="008332D0"/>
    <w:rsid w:val="00833694"/>
    <w:rsid w:val="00841849"/>
    <w:rsid w:val="00841C63"/>
    <w:rsid w:val="008472CD"/>
    <w:rsid w:val="0084734A"/>
    <w:rsid w:val="00850423"/>
    <w:rsid w:val="0085161C"/>
    <w:rsid w:val="00855F77"/>
    <w:rsid w:val="00860FF6"/>
    <w:rsid w:val="00861BB0"/>
    <w:rsid w:val="00863C66"/>
    <w:rsid w:val="00873D2D"/>
    <w:rsid w:val="0087407F"/>
    <w:rsid w:val="00874713"/>
    <w:rsid w:val="00890064"/>
    <w:rsid w:val="008A0F09"/>
    <w:rsid w:val="008A44F5"/>
    <w:rsid w:val="008A4DF4"/>
    <w:rsid w:val="008B13C7"/>
    <w:rsid w:val="008B5DDA"/>
    <w:rsid w:val="008B6A18"/>
    <w:rsid w:val="008C0367"/>
    <w:rsid w:val="008C3F99"/>
    <w:rsid w:val="008D1CEF"/>
    <w:rsid w:val="008D7865"/>
    <w:rsid w:val="008E50E4"/>
    <w:rsid w:val="008E6137"/>
    <w:rsid w:val="008F205E"/>
    <w:rsid w:val="008F3D92"/>
    <w:rsid w:val="008F7143"/>
    <w:rsid w:val="0090314C"/>
    <w:rsid w:val="00917FB8"/>
    <w:rsid w:val="00920304"/>
    <w:rsid w:val="00921B11"/>
    <w:rsid w:val="00924CE7"/>
    <w:rsid w:val="00927B00"/>
    <w:rsid w:val="00930CB4"/>
    <w:rsid w:val="00932042"/>
    <w:rsid w:val="00954E3C"/>
    <w:rsid w:val="009612CD"/>
    <w:rsid w:val="00963F6D"/>
    <w:rsid w:val="0097258A"/>
    <w:rsid w:val="00973E1D"/>
    <w:rsid w:val="0097595D"/>
    <w:rsid w:val="00991BC1"/>
    <w:rsid w:val="009A307A"/>
    <w:rsid w:val="009A4F78"/>
    <w:rsid w:val="009A6850"/>
    <w:rsid w:val="009B09C1"/>
    <w:rsid w:val="009B11FF"/>
    <w:rsid w:val="009B4786"/>
    <w:rsid w:val="009B6B1C"/>
    <w:rsid w:val="009C184B"/>
    <w:rsid w:val="009C26D1"/>
    <w:rsid w:val="009C537F"/>
    <w:rsid w:val="009C6FAF"/>
    <w:rsid w:val="009D3631"/>
    <w:rsid w:val="009D5595"/>
    <w:rsid w:val="009F47D4"/>
    <w:rsid w:val="009F5A6B"/>
    <w:rsid w:val="00A01F5C"/>
    <w:rsid w:val="00A0468D"/>
    <w:rsid w:val="00A0474D"/>
    <w:rsid w:val="00A060B7"/>
    <w:rsid w:val="00A06300"/>
    <w:rsid w:val="00A12710"/>
    <w:rsid w:val="00A140CF"/>
    <w:rsid w:val="00A167FC"/>
    <w:rsid w:val="00A17026"/>
    <w:rsid w:val="00A2555C"/>
    <w:rsid w:val="00A31D43"/>
    <w:rsid w:val="00A34DC0"/>
    <w:rsid w:val="00A35CC0"/>
    <w:rsid w:val="00A35DB6"/>
    <w:rsid w:val="00A46F97"/>
    <w:rsid w:val="00A50F68"/>
    <w:rsid w:val="00A51DFC"/>
    <w:rsid w:val="00A52EE1"/>
    <w:rsid w:val="00A540F8"/>
    <w:rsid w:val="00A65637"/>
    <w:rsid w:val="00A67CC4"/>
    <w:rsid w:val="00A72E77"/>
    <w:rsid w:val="00A73C60"/>
    <w:rsid w:val="00A7708D"/>
    <w:rsid w:val="00A7782D"/>
    <w:rsid w:val="00A83511"/>
    <w:rsid w:val="00A84FCB"/>
    <w:rsid w:val="00A87351"/>
    <w:rsid w:val="00AA2840"/>
    <w:rsid w:val="00AB2832"/>
    <w:rsid w:val="00AB4536"/>
    <w:rsid w:val="00AC1F81"/>
    <w:rsid w:val="00AC7EF3"/>
    <w:rsid w:val="00AD02EE"/>
    <w:rsid w:val="00AD40AA"/>
    <w:rsid w:val="00AE5B25"/>
    <w:rsid w:val="00AE78E4"/>
    <w:rsid w:val="00AF13A1"/>
    <w:rsid w:val="00AF5635"/>
    <w:rsid w:val="00B05CF8"/>
    <w:rsid w:val="00B14C9F"/>
    <w:rsid w:val="00B17A13"/>
    <w:rsid w:val="00B26980"/>
    <w:rsid w:val="00B30C4F"/>
    <w:rsid w:val="00B352B0"/>
    <w:rsid w:val="00B37AE2"/>
    <w:rsid w:val="00B37CB8"/>
    <w:rsid w:val="00B45091"/>
    <w:rsid w:val="00B4526D"/>
    <w:rsid w:val="00B478D0"/>
    <w:rsid w:val="00B671F0"/>
    <w:rsid w:val="00B7436B"/>
    <w:rsid w:val="00B7727F"/>
    <w:rsid w:val="00B91B56"/>
    <w:rsid w:val="00B92E97"/>
    <w:rsid w:val="00B9609D"/>
    <w:rsid w:val="00BA2E6C"/>
    <w:rsid w:val="00BA7125"/>
    <w:rsid w:val="00BA7374"/>
    <w:rsid w:val="00BB2332"/>
    <w:rsid w:val="00BB543D"/>
    <w:rsid w:val="00BB7ABA"/>
    <w:rsid w:val="00BC2A13"/>
    <w:rsid w:val="00BD05AA"/>
    <w:rsid w:val="00BD7158"/>
    <w:rsid w:val="00BE740D"/>
    <w:rsid w:val="00BF0637"/>
    <w:rsid w:val="00BF1D61"/>
    <w:rsid w:val="00BF388A"/>
    <w:rsid w:val="00BF6ED0"/>
    <w:rsid w:val="00C04B56"/>
    <w:rsid w:val="00C0669D"/>
    <w:rsid w:val="00C155ED"/>
    <w:rsid w:val="00C1562C"/>
    <w:rsid w:val="00C2598D"/>
    <w:rsid w:val="00C31F52"/>
    <w:rsid w:val="00C36480"/>
    <w:rsid w:val="00C37044"/>
    <w:rsid w:val="00C41215"/>
    <w:rsid w:val="00C41B16"/>
    <w:rsid w:val="00C45167"/>
    <w:rsid w:val="00C52559"/>
    <w:rsid w:val="00C5342E"/>
    <w:rsid w:val="00C559FD"/>
    <w:rsid w:val="00C74962"/>
    <w:rsid w:val="00C85F08"/>
    <w:rsid w:val="00C930E5"/>
    <w:rsid w:val="00C9533B"/>
    <w:rsid w:val="00CA4078"/>
    <w:rsid w:val="00CB4460"/>
    <w:rsid w:val="00CC128A"/>
    <w:rsid w:val="00CC29D7"/>
    <w:rsid w:val="00CD1AFC"/>
    <w:rsid w:val="00CD5DBF"/>
    <w:rsid w:val="00CE05BE"/>
    <w:rsid w:val="00CE7B92"/>
    <w:rsid w:val="00CF2605"/>
    <w:rsid w:val="00D003D4"/>
    <w:rsid w:val="00D06AA7"/>
    <w:rsid w:val="00D06F88"/>
    <w:rsid w:val="00D12909"/>
    <w:rsid w:val="00D15AA2"/>
    <w:rsid w:val="00D2043E"/>
    <w:rsid w:val="00D20B7E"/>
    <w:rsid w:val="00D210EC"/>
    <w:rsid w:val="00D2302F"/>
    <w:rsid w:val="00D26DB1"/>
    <w:rsid w:val="00D32DE6"/>
    <w:rsid w:val="00D36C62"/>
    <w:rsid w:val="00D371AD"/>
    <w:rsid w:val="00D456FF"/>
    <w:rsid w:val="00D5051D"/>
    <w:rsid w:val="00D5328C"/>
    <w:rsid w:val="00D5534F"/>
    <w:rsid w:val="00D65F2B"/>
    <w:rsid w:val="00D70842"/>
    <w:rsid w:val="00D77A59"/>
    <w:rsid w:val="00D8079C"/>
    <w:rsid w:val="00D83FA1"/>
    <w:rsid w:val="00D857AA"/>
    <w:rsid w:val="00D85F84"/>
    <w:rsid w:val="00D86312"/>
    <w:rsid w:val="00D92204"/>
    <w:rsid w:val="00D96D24"/>
    <w:rsid w:val="00DA1508"/>
    <w:rsid w:val="00DB1053"/>
    <w:rsid w:val="00DB2BE1"/>
    <w:rsid w:val="00DB6BF0"/>
    <w:rsid w:val="00DD4BFE"/>
    <w:rsid w:val="00DE2540"/>
    <w:rsid w:val="00DE284B"/>
    <w:rsid w:val="00DE667D"/>
    <w:rsid w:val="00DE7D49"/>
    <w:rsid w:val="00DF11FE"/>
    <w:rsid w:val="00DF21DB"/>
    <w:rsid w:val="00DF7978"/>
    <w:rsid w:val="00E008D5"/>
    <w:rsid w:val="00E00AFF"/>
    <w:rsid w:val="00E02BBD"/>
    <w:rsid w:val="00E04AC6"/>
    <w:rsid w:val="00E0523A"/>
    <w:rsid w:val="00E0582A"/>
    <w:rsid w:val="00E11C77"/>
    <w:rsid w:val="00E14D20"/>
    <w:rsid w:val="00E1605A"/>
    <w:rsid w:val="00E168B4"/>
    <w:rsid w:val="00E37A02"/>
    <w:rsid w:val="00E42126"/>
    <w:rsid w:val="00E466AD"/>
    <w:rsid w:val="00E50EFC"/>
    <w:rsid w:val="00E55946"/>
    <w:rsid w:val="00E560AD"/>
    <w:rsid w:val="00E608BD"/>
    <w:rsid w:val="00E635F5"/>
    <w:rsid w:val="00E659D5"/>
    <w:rsid w:val="00E67F9E"/>
    <w:rsid w:val="00E700E2"/>
    <w:rsid w:val="00E73243"/>
    <w:rsid w:val="00E76B15"/>
    <w:rsid w:val="00E77AB2"/>
    <w:rsid w:val="00E82D0B"/>
    <w:rsid w:val="00E8324B"/>
    <w:rsid w:val="00E9620D"/>
    <w:rsid w:val="00EA0454"/>
    <w:rsid w:val="00EA5E8A"/>
    <w:rsid w:val="00EA7EE5"/>
    <w:rsid w:val="00EB1AE4"/>
    <w:rsid w:val="00EB5B61"/>
    <w:rsid w:val="00EB5EE4"/>
    <w:rsid w:val="00EC183E"/>
    <w:rsid w:val="00EC576F"/>
    <w:rsid w:val="00ED007A"/>
    <w:rsid w:val="00EE1C28"/>
    <w:rsid w:val="00EE3510"/>
    <w:rsid w:val="00EE4510"/>
    <w:rsid w:val="00EE553C"/>
    <w:rsid w:val="00EF5D7E"/>
    <w:rsid w:val="00F00C6F"/>
    <w:rsid w:val="00F02FBA"/>
    <w:rsid w:val="00F130EB"/>
    <w:rsid w:val="00F137BA"/>
    <w:rsid w:val="00F16383"/>
    <w:rsid w:val="00F24FED"/>
    <w:rsid w:val="00F27276"/>
    <w:rsid w:val="00F279CF"/>
    <w:rsid w:val="00F34073"/>
    <w:rsid w:val="00F34EA3"/>
    <w:rsid w:val="00F459CE"/>
    <w:rsid w:val="00F46DAC"/>
    <w:rsid w:val="00F53A40"/>
    <w:rsid w:val="00F5471E"/>
    <w:rsid w:val="00F6094C"/>
    <w:rsid w:val="00F61B38"/>
    <w:rsid w:val="00F64A74"/>
    <w:rsid w:val="00F67E46"/>
    <w:rsid w:val="00F85CD7"/>
    <w:rsid w:val="00FA23BC"/>
    <w:rsid w:val="00FA33EB"/>
    <w:rsid w:val="00FA63EF"/>
    <w:rsid w:val="00FB0EF4"/>
    <w:rsid w:val="00FB2EB0"/>
    <w:rsid w:val="00FC57D7"/>
    <w:rsid w:val="00FC5AA2"/>
    <w:rsid w:val="00FD1D76"/>
    <w:rsid w:val="00FE528F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3978B3-254C-41C0-B9B0-2498939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Ефремов Александр Андреевич</cp:lastModifiedBy>
  <cp:revision>2</cp:revision>
  <cp:lastPrinted>2014-08-05T08:33:00Z</cp:lastPrinted>
  <dcterms:created xsi:type="dcterms:W3CDTF">2019-09-06T13:12:00Z</dcterms:created>
  <dcterms:modified xsi:type="dcterms:W3CDTF">2019-09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640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